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14902" w14:textId="77777777" w:rsidR="006E5B62" w:rsidRPr="006E5B62" w:rsidRDefault="006E5B62" w:rsidP="006E5B62">
      <w:pPr>
        <w:jc w:val="center"/>
        <w:rPr>
          <w:rFonts w:ascii="Arial Narrow" w:hAnsi="Arial Narrow"/>
          <w:b/>
          <w:sz w:val="28"/>
          <w:szCs w:val="28"/>
        </w:rPr>
      </w:pPr>
    </w:p>
    <w:p w14:paraId="0A2AAEF1" w14:textId="77777777" w:rsidR="006E5B62" w:rsidRPr="006E5B62" w:rsidRDefault="006E5B62" w:rsidP="006E5B62">
      <w:pPr>
        <w:jc w:val="center"/>
        <w:rPr>
          <w:rFonts w:ascii="Arial Narrow" w:hAnsi="Arial Narrow"/>
          <w:b/>
          <w:sz w:val="28"/>
          <w:szCs w:val="28"/>
        </w:rPr>
      </w:pPr>
      <w:r w:rsidRPr="006E5B62">
        <w:rPr>
          <w:rFonts w:ascii="Arial Narrow" w:hAnsi="Arial Narrow"/>
          <w:b/>
          <w:sz w:val="28"/>
          <w:szCs w:val="28"/>
        </w:rPr>
        <w:t>REPUBLIQUE DE COTE D’IVOIRE</w:t>
      </w:r>
    </w:p>
    <w:p w14:paraId="22860588" w14:textId="77777777" w:rsidR="006E5B62" w:rsidRPr="006E5B62" w:rsidRDefault="006E5B62" w:rsidP="006E5B62">
      <w:pPr>
        <w:jc w:val="center"/>
        <w:rPr>
          <w:rFonts w:ascii="Arial Narrow" w:hAnsi="Arial Narrow"/>
          <w:bCs/>
          <w:i/>
          <w:iCs/>
          <w:sz w:val="28"/>
          <w:szCs w:val="28"/>
        </w:rPr>
      </w:pPr>
      <w:r w:rsidRPr="006E5B62">
        <w:rPr>
          <w:rFonts w:ascii="Arial Narrow" w:hAnsi="Arial Narrow"/>
          <w:bCs/>
          <w:i/>
          <w:iCs/>
          <w:sz w:val="28"/>
          <w:szCs w:val="28"/>
        </w:rPr>
        <w:t xml:space="preserve">Union – Discipline – Travail </w:t>
      </w:r>
    </w:p>
    <w:p w14:paraId="0A8EEBCE" w14:textId="77777777" w:rsidR="006E5B62" w:rsidRPr="006E5B62" w:rsidRDefault="006E5B62" w:rsidP="006E5B62">
      <w:pPr>
        <w:jc w:val="center"/>
        <w:rPr>
          <w:rFonts w:ascii="Arial Narrow" w:hAnsi="Arial Narrow"/>
          <w:b/>
          <w:sz w:val="16"/>
          <w:szCs w:val="18"/>
        </w:rPr>
      </w:pPr>
    </w:p>
    <w:p w14:paraId="27F8F68F" w14:textId="77777777" w:rsidR="006E5B62" w:rsidRPr="006E5B62" w:rsidRDefault="006E5B62" w:rsidP="006E5B62">
      <w:pPr>
        <w:rPr>
          <w:rFonts w:ascii="Arial Narrow" w:hAnsi="Arial Narrow"/>
          <w:b/>
          <w:sz w:val="8"/>
          <w:szCs w:val="8"/>
        </w:rPr>
      </w:pPr>
    </w:p>
    <w:p w14:paraId="151792AF" w14:textId="77777777" w:rsidR="006E5B62" w:rsidRPr="006E5B62" w:rsidRDefault="006E5B62" w:rsidP="006E5B62">
      <w:pPr>
        <w:rPr>
          <w:rFonts w:ascii="Arial Narrow" w:hAnsi="Arial Narrow"/>
          <w:b/>
          <w:sz w:val="16"/>
          <w:szCs w:val="18"/>
        </w:rPr>
      </w:pPr>
    </w:p>
    <w:p w14:paraId="44630908" w14:textId="77777777" w:rsidR="006E5B62" w:rsidRPr="006E5B62" w:rsidRDefault="006E5B62" w:rsidP="006E5B62">
      <w:pPr>
        <w:jc w:val="center"/>
        <w:rPr>
          <w:rFonts w:ascii="Arial Narrow" w:hAnsi="Arial Narrow"/>
          <w:b/>
          <w:sz w:val="36"/>
          <w:szCs w:val="36"/>
        </w:rPr>
      </w:pPr>
      <w:r w:rsidRPr="006E5B62">
        <w:rPr>
          <w:rFonts w:ascii="Arial Narrow" w:hAnsi="Arial Narrow"/>
          <w:b/>
          <w:sz w:val="36"/>
          <w:szCs w:val="36"/>
        </w:rPr>
        <w:t>MINISTERE DE L’EDUCATION NATIONALE</w:t>
      </w:r>
    </w:p>
    <w:p w14:paraId="265E605C" w14:textId="77777777" w:rsidR="006E5B62" w:rsidRPr="006E5B62" w:rsidRDefault="006E5B62" w:rsidP="006E5B62">
      <w:pPr>
        <w:jc w:val="center"/>
        <w:rPr>
          <w:rFonts w:ascii="Arial Narrow" w:hAnsi="Arial Narrow"/>
          <w:b/>
          <w:sz w:val="36"/>
          <w:szCs w:val="36"/>
        </w:rPr>
      </w:pPr>
      <w:r w:rsidRPr="006E5B62">
        <w:rPr>
          <w:rFonts w:ascii="Arial Narrow" w:hAnsi="Arial Narrow"/>
          <w:b/>
          <w:sz w:val="36"/>
          <w:szCs w:val="36"/>
        </w:rPr>
        <w:t>ET DE L’ALPHABETISATION</w:t>
      </w:r>
    </w:p>
    <w:p w14:paraId="0DA364D8" w14:textId="77777777" w:rsidR="006E5B62" w:rsidRPr="005C5446" w:rsidRDefault="006E5B62" w:rsidP="006E5B62">
      <w:pPr>
        <w:spacing w:line="259" w:lineRule="auto"/>
        <w:jc w:val="center"/>
        <w:rPr>
          <w:rFonts w:ascii="Arial" w:eastAsia="Calibri" w:hAnsi="Arial" w:cs="Arial"/>
          <w:kern w:val="2"/>
          <w:szCs w:val="20"/>
          <w:lang w:eastAsia="en-US"/>
        </w:rPr>
      </w:pPr>
      <w:r w:rsidRPr="005C5446">
        <w:rPr>
          <w:rFonts w:ascii="Arial" w:eastAsia="Calibri" w:hAnsi="Arial" w:cs="Arial"/>
          <w:kern w:val="2"/>
          <w:szCs w:val="20"/>
          <w:lang w:eastAsia="en-US"/>
        </w:rPr>
        <w:t>----------------------------------------------</w:t>
      </w:r>
    </w:p>
    <w:p w14:paraId="50606784" w14:textId="77777777" w:rsidR="006E5B62" w:rsidRPr="005C5446" w:rsidRDefault="006E5B62" w:rsidP="006E5B62">
      <w:pPr>
        <w:spacing w:line="259" w:lineRule="auto"/>
        <w:jc w:val="center"/>
        <w:rPr>
          <w:rFonts w:ascii="Arial Narrow" w:eastAsia="Calibri" w:hAnsi="Arial Narrow"/>
          <w:b/>
          <w:kern w:val="2"/>
          <w:sz w:val="32"/>
          <w:szCs w:val="32"/>
          <w:lang w:eastAsia="en-US"/>
        </w:rPr>
      </w:pPr>
      <w:r w:rsidRPr="005C5446">
        <w:rPr>
          <w:rFonts w:ascii="Arial Narrow" w:eastAsia="Calibri" w:hAnsi="Arial Narrow"/>
          <w:b/>
          <w:kern w:val="2"/>
          <w:sz w:val="32"/>
          <w:szCs w:val="32"/>
          <w:lang w:eastAsia="en-US"/>
        </w:rPr>
        <w:t>DIRECTION REGIONALE BOUAKE 1</w:t>
      </w:r>
    </w:p>
    <w:p w14:paraId="1D7023DF" w14:textId="77777777" w:rsidR="006E5B62" w:rsidRPr="005C5446" w:rsidRDefault="006E5B62" w:rsidP="006E5B62">
      <w:pPr>
        <w:spacing w:after="160" w:line="259" w:lineRule="auto"/>
        <w:jc w:val="center"/>
        <w:rPr>
          <w:rFonts w:ascii="Arial" w:eastAsia="Calibri" w:hAnsi="Arial" w:cs="Arial"/>
          <w:kern w:val="2"/>
          <w:sz w:val="28"/>
          <w:szCs w:val="22"/>
          <w:lang w:eastAsia="en-US"/>
        </w:rPr>
      </w:pPr>
      <w:r w:rsidRPr="005C5446">
        <w:rPr>
          <w:rFonts w:ascii="Arial" w:eastAsia="Calibri" w:hAnsi="Arial" w:cs="Arial"/>
          <w:kern w:val="2"/>
          <w:sz w:val="28"/>
          <w:szCs w:val="22"/>
          <w:lang w:eastAsia="en-US"/>
        </w:rPr>
        <w:t>----------------------------------------</w:t>
      </w:r>
    </w:p>
    <w:p w14:paraId="721CF195" w14:textId="227D52A3" w:rsidR="006E5B62" w:rsidRPr="00F92481" w:rsidRDefault="006E5B62" w:rsidP="006E5B62">
      <w:pPr>
        <w:spacing w:after="160" w:line="276" w:lineRule="auto"/>
        <w:rPr>
          <w:rFonts w:ascii="Arial" w:eastAsia="Calibri" w:hAnsi="Arial" w:cs="Arial"/>
          <w:b/>
          <w:kern w:val="2"/>
          <w:sz w:val="22"/>
          <w:szCs w:val="22"/>
          <w:lang w:eastAsia="en-US"/>
        </w:rPr>
      </w:pPr>
      <w:r w:rsidRPr="00F92481">
        <w:rPr>
          <w:rFonts w:ascii="Arial" w:eastAsia="Calibri" w:hAnsi="Arial" w:cs="Arial"/>
          <w:b/>
          <w:kern w:val="2"/>
          <w:sz w:val="22"/>
          <w:szCs w:val="22"/>
          <w:lang w:eastAsia="en-US"/>
        </w:rPr>
        <w:t xml:space="preserve">COLLEGE PRIVE </w:t>
      </w:r>
      <w:r w:rsidR="00B64EDF" w:rsidRPr="00F9248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</w:t>
      </w:r>
      <w:r w:rsidR="00F92481" w:rsidRPr="00F9248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 </w:t>
      </w:r>
      <w:r w:rsidR="00F92481" w:rsidRPr="006C4FFB">
        <w:rPr>
          <w:rFonts w:ascii="Arial" w:eastAsia="Calibri" w:hAnsi="Arial" w:cs="Arial"/>
          <w:kern w:val="2"/>
          <w:sz w:val="22"/>
          <w:szCs w:val="22"/>
          <w:lang w:eastAsia="en-US"/>
        </w:rPr>
        <w:t>Ecole_Texte</w:t>
      </w:r>
    </w:p>
    <w:p w14:paraId="5B6CDD95" w14:textId="30B070E8" w:rsidR="006E5B62" w:rsidRPr="00F92481" w:rsidRDefault="006E5B62" w:rsidP="006E5B62">
      <w:pPr>
        <w:spacing w:after="160" w:line="276" w:lineRule="auto"/>
        <w:rPr>
          <w:rFonts w:ascii="Arial" w:eastAsia="Calibri" w:hAnsi="Arial" w:cs="Arial"/>
          <w:b/>
          <w:kern w:val="2"/>
          <w:sz w:val="22"/>
          <w:szCs w:val="22"/>
          <w:lang w:eastAsia="en-US"/>
        </w:rPr>
      </w:pPr>
      <w:r w:rsidRPr="00F92481">
        <w:rPr>
          <w:rFonts w:ascii="Arial" w:eastAsia="Calibri" w:hAnsi="Arial" w:cs="Arial"/>
          <w:b/>
          <w:kern w:val="2"/>
          <w:sz w:val="22"/>
          <w:szCs w:val="22"/>
          <w:lang w:eastAsia="en-US"/>
        </w:rPr>
        <w:t xml:space="preserve">Tel </w:t>
      </w:r>
      <w:r w:rsidR="00F9248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</w:t>
      </w:r>
      <w:r w:rsidR="00F92481" w:rsidRPr="00F92481">
        <w:rPr>
          <w:rFonts w:ascii="Arial" w:eastAsia="Calibri" w:hAnsi="Arial" w:cs="Arial"/>
          <w:kern w:val="2"/>
          <w:sz w:val="22"/>
          <w:szCs w:val="22"/>
          <w:lang w:eastAsia="en-US"/>
        </w:rPr>
        <w:t>Telephone_Texte</w:t>
      </w:r>
    </w:p>
    <w:p w14:paraId="7A7D9217" w14:textId="48667251" w:rsidR="006E5B62" w:rsidRPr="006E5B62" w:rsidRDefault="006E5B62" w:rsidP="006E5B62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val="fr-CI" w:eastAsia="en-US"/>
        </w:rPr>
      </w:pPr>
      <w:r w:rsidRPr="006E5B62">
        <w:rPr>
          <w:rFonts w:ascii="Arial" w:eastAsia="Calibri" w:hAnsi="Arial" w:cs="Arial"/>
          <w:b/>
          <w:kern w:val="2"/>
          <w:sz w:val="22"/>
          <w:szCs w:val="22"/>
          <w:lang w:val="fr-CI" w:eastAsia="en-US"/>
        </w:rPr>
        <w:t xml:space="preserve">Email : </w:t>
      </w:r>
      <w:r w:rsidR="00F92481">
        <w:rPr>
          <w:rFonts w:ascii="Arial" w:eastAsia="Calibri" w:hAnsi="Arial" w:cs="Arial"/>
          <w:b/>
          <w:kern w:val="2"/>
          <w:sz w:val="22"/>
          <w:szCs w:val="22"/>
          <w:lang w:val="fr-CI" w:eastAsia="en-US"/>
        </w:rPr>
        <w:t xml:space="preserve"> </w:t>
      </w:r>
    </w:p>
    <w:p w14:paraId="3E5A6AF3" w14:textId="77777777" w:rsidR="006E5B62" w:rsidRPr="006E5B62" w:rsidRDefault="006E5B62" w:rsidP="006E5B62">
      <w:pPr>
        <w:spacing w:after="160" w:line="259" w:lineRule="auto"/>
        <w:jc w:val="center"/>
        <w:rPr>
          <w:rFonts w:ascii="Wide Latin" w:eastAsia="Calibri" w:hAnsi="Wide Latin"/>
          <w:b/>
          <w:kern w:val="2"/>
          <w:sz w:val="56"/>
          <w:szCs w:val="56"/>
          <w:lang w:val="fr-CI" w:eastAsia="en-US"/>
        </w:rPr>
      </w:pPr>
      <w:r w:rsidRPr="006E5B62">
        <w:rPr>
          <w:rFonts w:ascii="Wide Latin" w:eastAsia="Calibri" w:hAnsi="Wide Latin"/>
          <w:b/>
          <w:kern w:val="2"/>
          <w:sz w:val="56"/>
          <w:szCs w:val="56"/>
          <w:lang w:val="fr-CI" w:eastAsia="en-US"/>
        </w:rPr>
        <w:t>DEEP</w:t>
      </w:r>
    </w:p>
    <w:p w14:paraId="2DC5CA04" w14:textId="77777777" w:rsidR="006E5B62" w:rsidRDefault="006E5B62" w:rsidP="006E5B62">
      <w:pPr>
        <w:spacing w:after="160" w:line="259" w:lineRule="auto"/>
        <w:jc w:val="center"/>
        <w:rPr>
          <w:rFonts w:ascii="Arial Narrow" w:eastAsia="Calibri" w:hAnsi="Arial Narrow"/>
          <w:b/>
          <w:kern w:val="2"/>
          <w:sz w:val="36"/>
          <w:szCs w:val="36"/>
          <w:lang w:val="fr-CI" w:eastAsia="en-US"/>
        </w:rPr>
      </w:pPr>
      <w:r w:rsidRPr="006E5B62">
        <w:rPr>
          <w:rFonts w:ascii="Arial Narrow" w:eastAsia="Calibri" w:hAnsi="Arial Narrow"/>
          <w:b/>
          <w:kern w:val="2"/>
          <w:sz w:val="36"/>
          <w:szCs w:val="36"/>
          <w:lang w:val="fr-CI" w:eastAsia="en-US"/>
        </w:rPr>
        <w:t>DIRECTION DE L’ENCADREMENT DE L’ENSEIGNEMENT PRIVE</w:t>
      </w:r>
    </w:p>
    <w:p w14:paraId="220F65DE" w14:textId="77777777" w:rsidR="00E17C93" w:rsidRDefault="006E5B62" w:rsidP="00E17C93">
      <w:pPr>
        <w:spacing w:before="240" w:line="259" w:lineRule="auto"/>
        <w:jc w:val="center"/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0A528D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RAPPORT DE </w:t>
      </w:r>
      <w:r w:rsidR="00F92481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F92481" w:rsidRPr="00F92481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Trimestre_texte</w:t>
      </w:r>
      <w:r w:rsidR="00A77FA9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17C93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63FBA36" w14:textId="43C3C4EC" w:rsidR="00DA3DA5" w:rsidRPr="000A528D" w:rsidRDefault="00793AE7" w:rsidP="00E17C93">
      <w:pPr>
        <w:spacing w:before="240" w:line="259" w:lineRule="auto"/>
        <w:jc w:val="center"/>
        <w:rPr>
          <w:rFonts w:eastAsia="Calibri"/>
          <w:b/>
          <w:bCs/>
          <w:outline/>
          <w:color w:val="F79646" w:themeColor="accent6"/>
          <w:kern w:val="2"/>
          <w:sz w:val="96"/>
          <w:szCs w:val="96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Annee_texte</w:t>
      </w:r>
      <w:r w:rsidR="00DA3DA5" w:rsidRPr="000A528D">
        <w:rPr>
          <w:rFonts w:eastAsia="Calibri"/>
          <w:b/>
          <w:bCs/>
          <w:outline/>
          <w:color w:val="F79646" w:themeColor="accent6"/>
          <w:kern w:val="2"/>
          <w:sz w:val="96"/>
          <w:szCs w:val="96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5CCDF66" w14:textId="682725CC" w:rsidR="0023412A" w:rsidRDefault="0023412A" w:rsidP="0023412A">
      <w:pPr>
        <w:shd w:val="clear" w:color="auto" w:fill="DDD9C3" w:themeFill="background2" w:themeFillShade="E6"/>
        <w:spacing w:line="276" w:lineRule="auto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lastRenderedPageBreak/>
        <w:t>TABLE DES MATIERE</w:t>
      </w:r>
    </w:p>
    <w:p w14:paraId="5F4E90BE" w14:textId="77777777" w:rsidR="0023412A" w:rsidRDefault="0023412A" w:rsidP="0023412A">
      <w:pPr>
        <w:spacing w:line="360" w:lineRule="auto"/>
        <w:rPr>
          <w:b/>
          <w:caps/>
          <w:sz w:val="26"/>
          <w:szCs w:val="26"/>
        </w:rPr>
      </w:pPr>
    </w:p>
    <w:p w14:paraId="35F26790" w14:textId="7F905660" w:rsidR="0023412A" w:rsidRPr="00D00FA8" w:rsidRDefault="0023412A" w:rsidP="0023412A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INTRODUCTION</w:t>
      </w:r>
    </w:p>
    <w:p w14:paraId="2F7BD51C" w14:textId="77777777" w:rsidR="0023412A" w:rsidRPr="00D00FA8" w:rsidRDefault="0023412A" w:rsidP="0023412A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 : VIE PEDAGOGIQUE ET RESULTATS SCOLAIRES</w:t>
      </w:r>
    </w:p>
    <w:p w14:paraId="3CAB514A" w14:textId="77777777" w:rsidR="0023412A" w:rsidRPr="00D00FA8" w:rsidRDefault="0023412A" w:rsidP="0023412A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VIE PEDAGOGIQUE</w:t>
      </w:r>
    </w:p>
    <w:p w14:paraId="135A4D9E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Activité des unités pédagogiques et des conseils d’enseignement</w:t>
      </w:r>
    </w:p>
    <w:p w14:paraId="0A604FB0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Visites de classes et formations</w:t>
      </w:r>
    </w:p>
    <w:p w14:paraId="2BDDC9A3" w14:textId="77777777" w:rsidR="0023412A" w:rsidRPr="00B54421" w:rsidRDefault="0023412A" w:rsidP="0023412A">
      <w:pPr>
        <w:pStyle w:val="Paragraphedeliste"/>
        <w:numPr>
          <w:ilvl w:val="0"/>
          <w:numId w:val="16"/>
        </w:numPr>
        <w:spacing w:line="360" w:lineRule="auto"/>
        <w:ind w:left="1134"/>
        <w:rPr>
          <w:sz w:val="26"/>
          <w:szCs w:val="26"/>
        </w:rPr>
      </w:pPr>
      <w:r w:rsidRPr="00B54421">
        <w:rPr>
          <w:sz w:val="26"/>
          <w:szCs w:val="26"/>
        </w:rPr>
        <w:t>Visites de classes</w:t>
      </w:r>
    </w:p>
    <w:p w14:paraId="768D3C9E" w14:textId="77777777" w:rsidR="0023412A" w:rsidRPr="00B54421" w:rsidRDefault="0023412A" w:rsidP="0023412A">
      <w:pPr>
        <w:pStyle w:val="Paragraphedeliste"/>
        <w:numPr>
          <w:ilvl w:val="0"/>
          <w:numId w:val="16"/>
        </w:numPr>
        <w:spacing w:line="360" w:lineRule="auto"/>
        <w:ind w:left="1134"/>
        <w:rPr>
          <w:bCs/>
          <w:sz w:val="26"/>
          <w:szCs w:val="26"/>
        </w:rPr>
      </w:pPr>
      <w:r w:rsidRPr="00B54421">
        <w:rPr>
          <w:bCs/>
          <w:sz w:val="26"/>
          <w:szCs w:val="26"/>
        </w:rPr>
        <w:t>Formations</w:t>
      </w:r>
    </w:p>
    <w:p w14:paraId="235B6167" w14:textId="77777777" w:rsidR="0023412A" w:rsidRPr="00D00FA8" w:rsidRDefault="0023412A" w:rsidP="0023412A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RESULTATS SCOLAIRES</w:t>
      </w:r>
    </w:p>
    <w:p w14:paraId="03B46465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sultats de fin de trimestre</w:t>
      </w:r>
    </w:p>
    <w:p w14:paraId="3A7C1E1B" w14:textId="29C05E94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 classe et résultats</w:t>
      </w:r>
      <w:r w:rsidR="001F2EB0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 xml:space="preserve"> (élèves affectés et non affectés) </w:t>
      </w:r>
    </w:p>
    <w:p w14:paraId="469BBA1D" w14:textId="1601AB65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s élèves affectés</w:t>
      </w:r>
      <w:r w:rsidR="001F2EB0">
        <w:rPr>
          <w:sz w:val="26"/>
          <w:szCs w:val="26"/>
        </w:rPr>
        <w:t xml:space="preserve">  </w:t>
      </w:r>
      <w:r w:rsidRPr="00D00FA8">
        <w:rPr>
          <w:sz w:val="26"/>
          <w:szCs w:val="26"/>
        </w:rPr>
        <w:t xml:space="preserve"> et résultats par niveau</w:t>
      </w:r>
    </w:p>
    <w:p w14:paraId="5F3FCF3D" w14:textId="0AA9FE56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des élèves affectés par classe et par</w:t>
      </w:r>
      <w:r w:rsidR="006638A4">
        <w:rPr>
          <w:sz w:val="26"/>
          <w:szCs w:val="26"/>
        </w:rPr>
        <w:t xml:space="preserve">  </w:t>
      </w:r>
      <w:r w:rsidRPr="00D00FA8">
        <w:rPr>
          <w:sz w:val="26"/>
          <w:szCs w:val="26"/>
        </w:rPr>
        <w:t xml:space="preserve"> niveau</w:t>
      </w:r>
    </w:p>
    <w:p w14:paraId="2DFE35CC" w14:textId="77777777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scolaires des élèves non affectés par Classe et par Niveau</w:t>
      </w:r>
    </w:p>
    <w:p w14:paraId="0C629666" w14:textId="77777777" w:rsidR="0023412A" w:rsidRPr="00043A33" w:rsidRDefault="0023412A" w:rsidP="0023412A">
      <w:pPr>
        <w:pStyle w:val="Paragraphedeliste"/>
        <w:numPr>
          <w:ilvl w:val="1"/>
          <w:numId w:val="14"/>
        </w:numPr>
        <w:spacing w:line="360" w:lineRule="auto"/>
        <w:rPr>
          <w:sz w:val="26"/>
          <w:szCs w:val="26"/>
        </w:rPr>
      </w:pPr>
      <w:r w:rsidRPr="00043A33">
        <w:rPr>
          <w:sz w:val="26"/>
          <w:szCs w:val="26"/>
        </w:rPr>
        <w:t>Récapitulatif des résultats scolaires des élèves affectés et non affectés par Classe et par Niveau</w:t>
      </w:r>
    </w:p>
    <w:p w14:paraId="3D307EE0" w14:textId="77777777" w:rsidR="0023412A" w:rsidRPr="00D00FA8" w:rsidRDefault="0023412A" w:rsidP="0023412A">
      <w:pPr>
        <w:pStyle w:val="Paragraphedeliste"/>
        <w:numPr>
          <w:ilvl w:val="1"/>
          <w:numId w:val="14"/>
        </w:numPr>
        <w:spacing w:line="360" w:lineRule="auto"/>
        <w:ind w:left="851" w:hanging="131"/>
        <w:rPr>
          <w:sz w:val="26"/>
          <w:szCs w:val="26"/>
        </w:rPr>
      </w:pPr>
      <w:r w:rsidRPr="00D00FA8">
        <w:rPr>
          <w:sz w:val="26"/>
          <w:szCs w:val="26"/>
        </w:rPr>
        <w:t>Liste des majors de classe</w:t>
      </w:r>
    </w:p>
    <w:p w14:paraId="08803D95" w14:textId="77777777" w:rsidR="0023412A" w:rsidRPr="00D00FA8" w:rsidRDefault="0023412A" w:rsidP="0023412A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 : EFFECTIFS ET PYRAMIDES</w:t>
      </w:r>
    </w:p>
    <w:p w14:paraId="3AC72750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LISTE DES ELEVES AYANT BENEFICIE D’UN TRANSFERT OU D’UNE REINTEGRATION</w:t>
      </w:r>
    </w:p>
    <w:p w14:paraId="053C0C05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SITUATION DES EFFECTIFS APRES LE CONSEIL DES CLASSES</w:t>
      </w:r>
    </w:p>
    <w:p w14:paraId="6BA5DB21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PYRAMIDES</w:t>
      </w:r>
    </w:p>
    <w:p w14:paraId="54D46D7C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REPARTITION DES ELEVES PAR ANNEES DE NAISSANCE</w:t>
      </w:r>
    </w:p>
    <w:p w14:paraId="6247601A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TABLEAU RECAPITULATIF DES ELEVES PAR SEXE</w:t>
      </w:r>
    </w:p>
    <w:p w14:paraId="673EA461" w14:textId="77777777" w:rsidR="0023412A" w:rsidRPr="00D00FA8" w:rsidRDefault="0023412A" w:rsidP="0023412A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I : PERSONNEL ENSEIGNANT ET ADMINISTRATIF</w:t>
      </w:r>
    </w:p>
    <w:p w14:paraId="6934FC65" w14:textId="77777777" w:rsidR="0023412A" w:rsidRPr="00D00FA8" w:rsidRDefault="0023412A" w:rsidP="0023412A">
      <w:pPr>
        <w:numPr>
          <w:ilvl w:val="0"/>
          <w:numId w:val="10"/>
        </w:numPr>
        <w:tabs>
          <w:tab w:val="clear" w:pos="900"/>
        </w:tabs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ENSEIGNANT</w:t>
      </w:r>
    </w:p>
    <w:p w14:paraId="30C3A2C2" w14:textId="77777777" w:rsidR="0023412A" w:rsidRPr="00D00FA8" w:rsidRDefault="0023412A" w:rsidP="0023412A">
      <w:pPr>
        <w:numPr>
          <w:ilvl w:val="0"/>
          <w:numId w:val="10"/>
        </w:numPr>
        <w:tabs>
          <w:tab w:val="clear" w:pos="900"/>
        </w:tabs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ADMINISTRATIF</w:t>
      </w:r>
    </w:p>
    <w:p w14:paraId="5C47ADD0" w14:textId="77777777" w:rsidR="0023412A" w:rsidRPr="00D00FA8" w:rsidRDefault="0023412A" w:rsidP="0023412A">
      <w:pPr>
        <w:spacing w:line="360" w:lineRule="auto"/>
        <w:rPr>
          <w:b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V :</w:t>
      </w:r>
      <w:r w:rsidRPr="00D00FA8">
        <w:rPr>
          <w:b/>
          <w:sz w:val="26"/>
          <w:szCs w:val="26"/>
        </w:rPr>
        <w:t xml:space="preserve"> LES CAS SOCIAUX</w:t>
      </w:r>
    </w:p>
    <w:p w14:paraId="44E3ED63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Décès</w:t>
      </w:r>
    </w:p>
    <w:p w14:paraId="7716CD39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Grossesse</w:t>
      </w:r>
    </w:p>
    <w:p w14:paraId="40CBF0E1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Handicap / Maladie</w:t>
      </w:r>
    </w:p>
    <w:p w14:paraId="6AE4B43D" w14:textId="77777777" w:rsidR="0023412A" w:rsidRPr="00D00FA8" w:rsidRDefault="0023412A" w:rsidP="0023412A">
      <w:pPr>
        <w:numPr>
          <w:ilvl w:val="0"/>
          <w:numId w:val="11"/>
        </w:numPr>
        <w:spacing w:line="360" w:lineRule="auto"/>
        <w:rPr>
          <w:b/>
          <w:sz w:val="26"/>
          <w:szCs w:val="26"/>
        </w:rPr>
      </w:pPr>
      <w:r w:rsidRPr="00043A33">
        <w:rPr>
          <w:bCs/>
          <w:sz w:val="26"/>
          <w:szCs w:val="26"/>
        </w:rPr>
        <w:t>Abandon</w:t>
      </w:r>
    </w:p>
    <w:p w14:paraId="1EFC4EB1" w14:textId="62E37375" w:rsidR="006E2740" w:rsidRDefault="0023412A" w:rsidP="0023412A">
      <w:pPr>
        <w:spacing w:after="200" w:line="276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CONCLUSION</w:t>
      </w:r>
      <w:r w:rsidR="006E2740">
        <w:rPr>
          <w:b/>
          <w:sz w:val="26"/>
          <w:szCs w:val="26"/>
        </w:rPr>
        <w:br w:type="page"/>
      </w:r>
    </w:p>
    <w:p w14:paraId="1CF7C3E8" w14:textId="77777777" w:rsidR="00F22F60" w:rsidRPr="00D00FA8" w:rsidRDefault="00F22F60" w:rsidP="00F22F60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INTRODUCTION</w:t>
      </w:r>
    </w:p>
    <w:p w14:paraId="59EF2148" w14:textId="77777777" w:rsidR="00605822" w:rsidRDefault="00605822">
      <w:pPr>
        <w:spacing w:after="200" w:line="276" w:lineRule="auto"/>
        <w:rPr>
          <w:b/>
          <w:caps/>
          <w:sz w:val="26"/>
          <w:szCs w:val="26"/>
        </w:rPr>
      </w:pPr>
    </w:p>
    <w:p w14:paraId="3236C71E" w14:textId="7A81A04A" w:rsidR="00605822" w:rsidRDefault="00605822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68236276" w14:textId="14AFAAC3" w:rsidR="00F22F60" w:rsidRPr="00D00FA8" w:rsidRDefault="00F22F60" w:rsidP="00F22F60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 : VIE PEDAGOGIQUE ET RESULTATS SCOLAIRES</w:t>
      </w:r>
    </w:p>
    <w:p w14:paraId="30853823" w14:textId="77777777" w:rsidR="00F22F60" w:rsidRPr="00D00FA8" w:rsidRDefault="00F22F60" w:rsidP="00F22F60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VIE PEDAGOGIQUE</w:t>
      </w:r>
    </w:p>
    <w:p w14:paraId="01C76671" w14:textId="77777777" w:rsidR="00F22F60" w:rsidRDefault="00F22F60" w:rsidP="00F22F60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Activité des unités pédagogiques et des conseils d’enseignement</w:t>
      </w:r>
    </w:p>
    <w:tbl>
      <w:tblPr>
        <w:tblStyle w:val="Grilledutableau"/>
        <w:tblW w:w="3030" w:type="pct"/>
        <w:tblLook w:val="04A0" w:firstRow="1" w:lastRow="0" w:firstColumn="1" w:lastColumn="0" w:noHBand="0" w:noVBand="1"/>
      </w:tblPr>
      <w:tblGrid>
        <w:gridCol w:w="668"/>
        <w:gridCol w:w="6282"/>
        <w:gridCol w:w="2216"/>
      </w:tblGrid>
      <w:tr w:rsidR="00F22F60" w:rsidRPr="00F22F60" w14:paraId="3546812D" w14:textId="77777777" w:rsidTr="00886982">
        <w:trPr>
          <w:trHeight w:val="340"/>
        </w:trPr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013C1094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°</w:t>
            </w:r>
          </w:p>
        </w:tc>
        <w:tc>
          <w:tcPr>
            <w:tcW w:w="3427" w:type="pct"/>
            <w:shd w:val="clear" w:color="auto" w:fill="D9D9D9" w:themeFill="background1" w:themeFillShade="D9"/>
            <w:vAlign w:val="center"/>
          </w:tcPr>
          <w:p w14:paraId="78549D4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Type d’activité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6123CB98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ombre</w:t>
            </w:r>
          </w:p>
        </w:tc>
      </w:tr>
      <w:tr w:rsidR="00F22F60" w:rsidRPr="00F22F60" w14:paraId="52857CFC" w14:textId="77777777" w:rsidTr="00F22F60">
        <w:trPr>
          <w:trHeight w:val="340"/>
        </w:trPr>
        <w:tc>
          <w:tcPr>
            <w:tcW w:w="364" w:type="pct"/>
            <w:vAlign w:val="center"/>
          </w:tcPr>
          <w:p w14:paraId="6CD677F5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3427" w:type="pct"/>
            <w:vAlign w:val="center"/>
          </w:tcPr>
          <w:p w14:paraId="7AC4DF5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209" w:type="pct"/>
            <w:vAlign w:val="center"/>
          </w:tcPr>
          <w:p w14:paraId="6DB84D97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  <w:tr w:rsidR="00F22F60" w:rsidRPr="00F22F60" w14:paraId="694902F9" w14:textId="77777777" w:rsidTr="00F22F60">
        <w:trPr>
          <w:trHeight w:val="340"/>
        </w:trPr>
        <w:tc>
          <w:tcPr>
            <w:tcW w:w="364" w:type="pct"/>
            <w:vAlign w:val="center"/>
          </w:tcPr>
          <w:p w14:paraId="6618B55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3427" w:type="pct"/>
            <w:vAlign w:val="center"/>
          </w:tcPr>
          <w:p w14:paraId="5CF2F7F1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209" w:type="pct"/>
            <w:vAlign w:val="center"/>
          </w:tcPr>
          <w:p w14:paraId="701ED11C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</w:tbl>
    <w:p w14:paraId="25B646CD" w14:textId="77777777" w:rsidR="00F22F60" w:rsidRPr="00D00FA8" w:rsidRDefault="00F22F60" w:rsidP="00F22F60">
      <w:pPr>
        <w:spacing w:line="360" w:lineRule="auto"/>
        <w:rPr>
          <w:sz w:val="26"/>
          <w:szCs w:val="26"/>
        </w:rPr>
      </w:pPr>
    </w:p>
    <w:p w14:paraId="59B1BAB7" w14:textId="77777777" w:rsidR="00F22F60" w:rsidRPr="00D00FA8" w:rsidRDefault="00F22F60" w:rsidP="00F22F60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Visites de classes et formations</w:t>
      </w:r>
    </w:p>
    <w:p w14:paraId="1254EB22" w14:textId="77777777" w:rsidR="00F22F60" w:rsidRDefault="00F22F60" w:rsidP="00F22F60">
      <w:pPr>
        <w:pStyle w:val="Paragraphedeliste"/>
        <w:numPr>
          <w:ilvl w:val="0"/>
          <w:numId w:val="16"/>
        </w:numPr>
        <w:spacing w:line="360" w:lineRule="auto"/>
        <w:ind w:left="1134"/>
        <w:rPr>
          <w:sz w:val="26"/>
          <w:szCs w:val="26"/>
        </w:rPr>
      </w:pPr>
      <w:r w:rsidRPr="00B54421">
        <w:rPr>
          <w:sz w:val="26"/>
          <w:szCs w:val="26"/>
        </w:rPr>
        <w:t>Visites de class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83"/>
        <w:gridCol w:w="5430"/>
        <w:gridCol w:w="3104"/>
        <w:gridCol w:w="2496"/>
        <w:gridCol w:w="1383"/>
        <w:gridCol w:w="2130"/>
      </w:tblGrid>
      <w:tr w:rsidR="00F22F60" w:rsidRPr="00F22F60" w14:paraId="2299E7D7" w14:textId="77777777" w:rsidTr="00886982"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47188680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°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12ECAE1A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Enseignants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1CDFC78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Disciplines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4FF57235" w14:textId="585919BA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ombre de visites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162B4CF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Dates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1635A223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Observations</w:t>
            </w:r>
          </w:p>
        </w:tc>
      </w:tr>
      <w:tr w:rsidR="00F22F60" w:rsidRPr="00F22F60" w14:paraId="49A94D33" w14:textId="77777777" w:rsidTr="000E1B32">
        <w:tc>
          <w:tcPr>
            <w:tcW w:w="193" w:type="pct"/>
          </w:tcPr>
          <w:p w14:paraId="055FF5C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1795" w:type="pct"/>
          </w:tcPr>
          <w:p w14:paraId="4D63AE00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26" w:type="pct"/>
          </w:tcPr>
          <w:p w14:paraId="04171B6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825" w:type="pct"/>
          </w:tcPr>
          <w:p w14:paraId="058228DD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457" w:type="pct"/>
          </w:tcPr>
          <w:p w14:paraId="6D666AD8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</w:tcPr>
          <w:p w14:paraId="0D1DC207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  <w:tr w:rsidR="00F22F60" w:rsidRPr="00F22F60" w14:paraId="03873E81" w14:textId="77777777" w:rsidTr="000E1B32">
        <w:tc>
          <w:tcPr>
            <w:tcW w:w="193" w:type="pct"/>
          </w:tcPr>
          <w:p w14:paraId="7F03826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1795" w:type="pct"/>
          </w:tcPr>
          <w:p w14:paraId="44ADAFCF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26" w:type="pct"/>
          </w:tcPr>
          <w:p w14:paraId="563E79AE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825" w:type="pct"/>
          </w:tcPr>
          <w:p w14:paraId="35CEEE1D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457" w:type="pct"/>
          </w:tcPr>
          <w:p w14:paraId="5E91A99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</w:tcPr>
          <w:p w14:paraId="15233A7B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</w:tbl>
    <w:p w14:paraId="5AB264EE" w14:textId="77777777" w:rsidR="00F22F60" w:rsidRPr="00F22F60" w:rsidRDefault="00F22F60" w:rsidP="00F22F60">
      <w:pPr>
        <w:spacing w:line="360" w:lineRule="auto"/>
        <w:rPr>
          <w:sz w:val="26"/>
          <w:szCs w:val="26"/>
        </w:rPr>
      </w:pPr>
    </w:p>
    <w:p w14:paraId="5ECD2A00" w14:textId="77777777" w:rsidR="00F22F60" w:rsidRDefault="00F22F60" w:rsidP="00F22F60">
      <w:pPr>
        <w:pStyle w:val="Paragraphedeliste"/>
        <w:numPr>
          <w:ilvl w:val="0"/>
          <w:numId w:val="16"/>
        </w:numPr>
        <w:spacing w:line="360" w:lineRule="auto"/>
        <w:ind w:left="1134"/>
        <w:rPr>
          <w:bCs/>
          <w:sz w:val="26"/>
          <w:szCs w:val="26"/>
        </w:rPr>
      </w:pPr>
      <w:r w:rsidRPr="00B54421">
        <w:rPr>
          <w:bCs/>
          <w:sz w:val="26"/>
          <w:szCs w:val="26"/>
        </w:rPr>
        <w:t>Formation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96"/>
        <w:gridCol w:w="4238"/>
        <w:gridCol w:w="3104"/>
        <w:gridCol w:w="1319"/>
        <w:gridCol w:w="2169"/>
      </w:tblGrid>
      <w:tr w:rsidR="00F22F60" w:rsidRPr="00F22F60" w14:paraId="3A6E5B9B" w14:textId="77777777" w:rsidTr="00886982">
        <w:tc>
          <w:tcPr>
            <w:tcW w:w="1420" w:type="pct"/>
            <w:shd w:val="clear" w:color="auto" w:fill="D9D9D9" w:themeFill="background1" w:themeFillShade="D9"/>
            <w:vAlign w:val="center"/>
          </w:tcPr>
          <w:p w14:paraId="3383E85D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Disciplines</w:t>
            </w:r>
          </w:p>
        </w:tc>
        <w:tc>
          <w:tcPr>
            <w:tcW w:w="1401" w:type="pct"/>
            <w:shd w:val="clear" w:color="auto" w:fill="D9D9D9" w:themeFill="background1" w:themeFillShade="D9"/>
            <w:vAlign w:val="center"/>
          </w:tcPr>
          <w:p w14:paraId="66761452" w14:textId="736112D5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 xml:space="preserve">Enseignants </w:t>
            </w:r>
            <w:r>
              <w:rPr>
                <w:b/>
                <w:bCs/>
                <w:sz w:val="26"/>
                <w:szCs w:val="26"/>
              </w:rPr>
              <w:t>f</w:t>
            </w:r>
            <w:r w:rsidRPr="00F22F60">
              <w:rPr>
                <w:b/>
                <w:bCs/>
                <w:sz w:val="26"/>
                <w:szCs w:val="26"/>
              </w:rPr>
              <w:t>ormés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5AF67424" w14:textId="6E1C7B0D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Nombre de formations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BD26790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Dates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11DBDB07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Observations</w:t>
            </w:r>
          </w:p>
        </w:tc>
      </w:tr>
      <w:tr w:rsidR="00F22F60" w:rsidRPr="00F22F60" w14:paraId="5003E9D5" w14:textId="77777777" w:rsidTr="000F6721">
        <w:tc>
          <w:tcPr>
            <w:tcW w:w="1420" w:type="pct"/>
          </w:tcPr>
          <w:p w14:paraId="36BD2EC3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12B7C66F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2F4450C4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6ADB2AC5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7504B0EA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  <w:tr w:rsidR="00F22F60" w:rsidRPr="00F22F60" w14:paraId="2D5D193C" w14:textId="77777777" w:rsidTr="000F6721">
        <w:tc>
          <w:tcPr>
            <w:tcW w:w="1420" w:type="pct"/>
          </w:tcPr>
          <w:p w14:paraId="412E6EB7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2D5A3042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77FA1C47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511BDAD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34A8088F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  <w:tr w:rsidR="00F22F60" w:rsidRPr="00F22F60" w14:paraId="654CEFFB" w14:textId="77777777" w:rsidTr="000F6721">
        <w:tc>
          <w:tcPr>
            <w:tcW w:w="1420" w:type="pct"/>
          </w:tcPr>
          <w:p w14:paraId="679DF0FB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3132B363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0118AD84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2AC55E8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70C8E02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</w:tbl>
    <w:p w14:paraId="4FDE8E4B" w14:textId="77777777" w:rsidR="00F22F60" w:rsidRDefault="00F22F60" w:rsidP="00F22F60">
      <w:pPr>
        <w:spacing w:line="360" w:lineRule="auto"/>
        <w:rPr>
          <w:bCs/>
          <w:sz w:val="26"/>
          <w:szCs w:val="26"/>
        </w:rPr>
      </w:pPr>
    </w:p>
    <w:p w14:paraId="496FAB1A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18A53FEC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78ABA947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6FD8F8B9" w14:textId="77777777" w:rsidR="003E3DC9" w:rsidRDefault="003E3DC9" w:rsidP="00F22F60">
      <w:pPr>
        <w:spacing w:line="360" w:lineRule="auto"/>
        <w:rPr>
          <w:bCs/>
          <w:sz w:val="26"/>
          <w:szCs w:val="26"/>
        </w:rPr>
      </w:pPr>
    </w:p>
    <w:p w14:paraId="0490E6F2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1E4207DD" w14:textId="77777777" w:rsidR="00C34C5D" w:rsidRPr="00F22F60" w:rsidRDefault="00C34C5D" w:rsidP="00F22F60">
      <w:pPr>
        <w:spacing w:line="360" w:lineRule="auto"/>
        <w:rPr>
          <w:bCs/>
          <w:sz w:val="26"/>
          <w:szCs w:val="26"/>
        </w:rPr>
      </w:pPr>
    </w:p>
    <w:p w14:paraId="7FD13A1B" w14:textId="77777777" w:rsidR="00F22F60" w:rsidRPr="00D00FA8" w:rsidRDefault="00F22F60" w:rsidP="00F22F60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RESULTATS SCOLAIRES</w:t>
      </w:r>
    </w:p>
    <w:p w14:paraId="18AF2488" w14:textId="77777777" w:rsidR="00F22F60" w:rsidRPr="00D00FA8" w:rsidRDefault="00F22F60" w:rsidP="00F22F60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sultats de fin de trimestre</w:t>
      </w:r>
    </w:p>
    <w:p w14:paraId="12193FAA" w14:textId="7F39ECAB" w:rsidR="00F22F60" w:rsidRDefault="00F22F60" w:rsidP="00942E8B">
      <w:pPr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 classe et résultats (élèves affectés et non affectés)</w:t>
      </w:r>
    </w:p>
    <w:p w14:paraId="6EC5D76A" w14:textId="77777777" w:rsidR="00F22F60" w:rsidRPr="00D00FA8" w:rsidRDefault="00F22F60" w:rsidP="00F22F60">
      <w:pPr>
        <w:spacing w:line="360" w:lineRule="auto"/>
        <w:rPr>
          <w:sz w:val="26"/>
          <w:szCs w:val="26"/>
        </w:rPr>
      </w:pPr>
    </w:p>
    <w:p w14:paraId="6DAC1075" w14:textId="77777777" w:rsidR="00F22F60" w:rsidRDefault="00F22F60" w:rsidP="00942E8B">
      <w:pPr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s élèves affectés et résultats par niveau</w:t>
      </w:r>
    </w:p>
    <w:p w14:paraId="137CBF4A" w14:textId="77777777" w:rsidR="00376E57" w:rsidRPr="00D00FA8" w:rsidRDefault="00376E57" w:rsidP="00376E57">
      <w:pPr>
        <w:spacing w:line="360" w:lineRule="auto"/>
        <w:rPr>
          <w:sz w:val="26"/>
          <w:szCs w:val="26"/>
        </w:rPr>
      </w:pPr>
    </w:p>
    <w:p w14:paraId="7D003F14" w14:textId="77777777" w:rsidR="00F22F60" w:rsidRDefault="00F22F60" w:rsidP="00942E8B">
      <w:pPr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des élèves affectés par classe et par niveau</w:t>
      </w:r>
    </w:p>
    <w:p w14:paraId="6FB36508" w14:textId="77777777" w:rsidR="006638A4" w:rsidRDefault="006638A4" w:rsidP="006638A4">
      <w:pPr>
        <w:pStyle w:val="Paragraphedeliste"/>
        <w:rPr>
          <w:sz w:val="26"/>
          <w:szCs w:val="26"/>
        </w:rPr>
      </w:pPr>
    </w:p>
    <w:p w14:paraId="1453D8DD" w14:textId="60007090" w:rsidR="006638A4" w:rsidRPr="00A65D7F" w:rsidRDefault="00A65D7F" w:rsidP="006638A4">
      <w:pPr>
        <w:spacing w:line="360" w:lineRule="auto"/>
        <w:ind w:left="833"/>
        <w:rPr>
          <w:sz w:val="26"/>
          <w:szCs w:val="26"/>
          <w:lang w:val="en-US"/>
        </w:rPr>
      </w:pPr>
      <w:r w:rsidRPr="00A65D7F">
        <w:rPr>
          <w:sz w:val="26"/>
          <w:szCs w:val="26"/>
          <w:lang w:val="en-US"/>
        </w:rPr>
        <w:t>CODE_RECAP_RESUL_AFFECT_CLASS</w:t>
      </w:r>
      <w:r>
        <w:rPr>
          <w:sz w:val="26"/>
          <w:szCs w:val="26"/>
          <w:lang w:val="en-US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376E57" w:rsidRPr="00376E57" w14:paraId="766E620D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507E5349" w14:textId="77777777" w:rsidR="00376E57" w:rsidRPr="00A65D7F" w:rsidRDefault="00376E57" w:rsidP="00376E5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194DF781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5F1CDD7D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7169E524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6888307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3E175B37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1132540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7688BAAC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376E57" w:rsidRPr="00376E57" w14:paraId="63041696" w14:textId="77777777" w:rsidTr="00886982">
        <w:trPr>
          <w:jc w:val="center"/>
        </w:trPr>
        <w:tc>
          <w:tcPr>
            <w:tcW w:w="1132" w:type="dxa"/>
          </w:tcPr>
          <w:p w14:paraId="03B47973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3DA3D378" w14:textId="1C1916B2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0F48041" w14:textId="50CFF952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E91966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804B73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DB5C1C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697624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E60000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9AA6F6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7D0A2154" w14:textId="77777777" w:rsidR="00376E57" w:rsidRDefault="00376E57" w:rsidP="00376E57">
      <w:pPr>
        <w:spacing w:line="360" w:lineRule="auto"/>
        <w:rPr>
          <w:sz w:val="26"/>
          <w:szCs w:val="26"/>
        </w:rPr>
      </w:pPr>
    </w:p>
    <w:p w14:paraId="46C773C9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63E787A5" w14:textId="77777777" w:rsidR="00995A28" w:rsidRDefault="00995A28" w:rsidP="00376E57">
      <w:pPr>
        <w:spacing w:line="360" w:lineRule="auto"/>
        <w:rPr>
          <w:sz w:val="26"/>
          <w:szCs w:val="26"/>
        </w:rPr>
      </w:pPr>
    </w:p>
    <w:p w14:paraId="7A7BE832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360081DE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56365041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4ABBED69" w14:textId="77777777" w:rsidR="00D22C70" w:rsidRPr="00D00FA8" w:rsidRDefault="00D22C70" w:rsidP="00376E57">
      <w:pPr>
        <w:spacing w:line="360" w:lineRule="auto"/>
        <w:rPr>
          <w:sz w:val="26"/>
          <w:szCs w:val="26"/>
        </w:rPr>
      </w:pPr>
    </w:p>
    <w:p w14:paraId="0D80D5BC" w14:textId="77777777" w:rsidR="00F22F60" w:rsidRDefault="00F22F60" w:rsidP="00942E8B">
      <w:pPr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scolaires des élèves non affectés par Classe et par Niveau</w:t>
      </w:r>
    </w:p>
    <w:p w14:paraId="1AD73A0A" w14:textId="77777777" w:rsidR="00234FA2" w:rsidRDefault="00234FA2" w:rsidP="00234FA2">
      <w:pPr>
        <w:spacing w:line="360" w:lineRule="auto"/>
        <w:ind w:left="833"/>
        <w:rPr>
          <w:sz w:val="26"/>
          <w:szCs w:val="26"/>
        </w:rPr>
      </w:pPr>
    </w:p>
    <w:p w14:paraId="6460204B" w14:textId="77777777" w:rsidR="00234FA2" w:rsidRDefault="00234FA2" w:rsidP="00234FA2">
      <w:pPr>
        <w:spacing w:line="360" w:lineRule="auto"/>
        <w:ind w:left="833"/>
        <w:rPr>
          <w:sz w:val="26"/>
          <w:szCs w:val="26"/>
        </w:rPr>
      </w:pPr>
    </w:p>
    <w:p w14:paraId="56C3D8F4" w14:textId="77777777" w:rsidR="00234FA2" w:rsidRDefault="00234FA2" w:rsidP="00234FA2">
      <w:pPr>
        <w:spacing w:line="360" w:lineRule="auto"/>
        <w:ind w:left="833"/>
        <w:rPr>
          <w:sz w:val="26"/>
          <w:szCs w:val="26"/>
        </w:rPr>
      </w:pPr>
    </w:p>
    <w:p w14:paraId="3266DE36" w14:textId="77777777" w:rsidR="00234FA2" w:rsidRDefault="00234FA2" w:rsidP="00234FA2">
      <w:pPr>
        <w:spacing w:line="360" w:lineRule="auto"/>
        <w:ind w:left="833"/>
        <w:rPr>
          <w:sz w:val="26"/>
          <w:szCs w:val="26"/>
        </w:rPr>
      </w:pPr>
    </w:p>
    <w:p w14:paraId="4B04448C" w14:textId="27618CB7" w:rsidR="00234FA2" w:rsidRPr="00234FA2" w:rsidRDefault="00234FA2" w:rsidP="00234FA2">
      <w:pPr>
        <w:spacing w:line="360" w:lineRule="auto"/>
        <w:ind w:left="833"/>
        <w:rPr>
          <w:sz w:val="26"/>
          <w:szCs w:val="26"/>
        </w:rPr>
      </w:pPr>
      <w:r w:rsidRPr="00234FA2">
        <w:rPr>
          <w:sz w:val="26"/>
          <w:szCs w:val="26"/>
        </w:rPr>
        <w:t>CODE_RECAP_RESUL_NON_AFFECT_CLAS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014AD3" w:rsidRPr="00376E57" w14:paraId="400D4017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049E8FD1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520005D0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5EBE1F0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2547AB2D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97EA1E8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1A1622D7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E43589D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58AB55F3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014AD3" w:rsidRPr="00376E57" w14:paraId="074722AC" w14:textId="77777777" w:rsidTr="00886982">
        <w:trPr>
          <w:jc w:val="center"/>
        </w:trPr>
        <w:tc>
          <w:tcPr>
            <w:tcW w:w="1132" w:type="dxa"/>
          </w:tcPr>
          <w:p w14:paraId="57609303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EF4C012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E792E2E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ED8B08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FB702B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0B1FA6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CA113B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03A375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A27AA0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0C932928" w14:textId="77777777" w:rsidR="00014AD3" w:rsidRDefault="00014AD3" w:rsidP="00014AD3">
      <w:pPr>
        <w:spacing w:line="360" w:lineRule="auto"/>
        <w:rPr>
          <w:sz w:val="26"/>
          <w:szCs w:val="26"/>
        </w:rPr>
      </w:pPr>
    </w:p>
    <w:p w14:paraId="029AEDB9" w14:textId="77777777" w:rsidR="00C34C5D" w:rsidRDefault="00C34C5D" w:rsidP="00014AD3">
      <w:pPr>
        <w:spacing w:line="360" w:lineRule="auto"/>
        <w:rPr>
          <w:sz w:val="26"/>
          <w:szCs w:val="26"/>
        </w:rPr>
      </w:pPr>
    </w:p>
    <w:p w14:paraId="36A9B133" w14:textId="77777777" w:rsidR="00C34C5D" w:rsidRPr="00D00FA8" w:rsidRDefault="00C34C5D" w:rsidP="00014AD3">
      <w:pPr>
        <w:spacing w:line="360" w:lineRule="auto"/>
        <w:rPr>
          <w:sz w:val="26"/>
          <w:szCs w:val="26"/>
        </w:rPr>
      </w:pPr>
    </w:p>
    <w:p w14:paraId="22943D54" w14:textId="77777777" w:rsidR="00F22F60" w:rsidRDefault="00F22F60" w:rsidP="00942E8B">
      <w:pPr>
        <w:pStyle w:val="Paragraphedeliste"/>
        <w:numPr>
          <w:ilvl w:val="1"/>
          <w:numId w:val="20"/>
        </w:numPr>
        <w:spacing w:line="360" w:lineRule="auto"/>
        <w:rPr>
          <w:sz w:val="26"/>
          <w:szCs w:val="26"/>
        </w:rPr>
      </w:pPr>
      <w:r w:rsidRPr="00043A33">
        <w:rPr>
          <w:sz w:val="26"/>
          <w:szCs w:val="26"/>
        </w:rPr>
        <w:t>Récapitulatif des résultats scolaires des élèves affectés et non affectés par Classe et par Niveau</w:t>
      </w:r>
    </w:p>
    <w:p w14:paraId="12F4B93D" w14:textId="707D834B" w:rsidR="00F20F88" w:rsidRPr="00F20F88" w:rsidRDefault="00465A98" w:rsidP="00F20F88">
      <w:pPr>
        <w:pStyle w:val="Paragraphedeliste"/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20F88" w:rsidRPr="00F20F88">
        <w:rPr>
          <w:sz w:val="26"/>
          <w:szCs w:val="26"/>
        </w:rPr>
        <w:t xml:space="preserve"> CODE_RECAP_RESUL_AFF_ET_NON_AFFECT_CLAS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014AD3" w:rsidRPr="00376E57" w14:paraId="44DF45CD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51DFF881" w14:textId="77777777" w:rsidR="00014AD3" w:rsidRPr="00F20F88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184D3E63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65F276A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6B780A56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731769B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3FA011C5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8,50 ≤ Moy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AD676F9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109F2872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Moy &lt; 8,50</w:t>
            </w:r>
          </w:p>
        </w:tc>
      </w:tr>
      <w:tr w:rsidR="00014AD3" w:rsidRPr="00376E57" w14:paraId="6FB74F50" w14:textId="77777777" w:rsidTr="00886982">
        <w:trPr>
          <w:jc w:val="center"/>
        </w:trPr>
        <w:tc>
          <w:tcPr>
            <w:tcW w:w="1132" w:type="dxa"/>
          </w:tcPr>
          <w:p w14:paraId="44859FA4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554A2C12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989920C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B4923A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5A99EE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D017A6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28337D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4C29BC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9FDB9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79763D47" w14:textId="77777777" w:rsidR="00014AD3" w:rsidRDefault="00014AD3" w:rsidP="00014AD3">
      <w:pPr>
        <w:spacing w:line="360" w:lineRule="auto"/>
        <w:ind w:left="720"/>
        <w:rPr>
          <w:sz w:val="26"/>
          <w:szCs w:val="26"/>
        </w:rPr>
      </w:pPr>
    </w:p>
    <w:p w14:paraId="2BC1DEF3" w14:textId="77777777" w:rsidR="00465A98" w:rsidRDefault="00465A98" w:rsidP="00014AD3">
      <w:pPr>
        <w:spacing w:line="360" w:lineRule="auto"/>
        <w:ind w:left="720"/>
        <w:rPr>
          <w:sz w:val="26"/>
          <w:szCs w:val="26"/>
        </w:rPr>
      </w:pPr>
    </w:p>
    <w:p w14:paraId="6A463167" w14:textId="77777777" w:rsidR="00465A98" w:rsidRDefault="00465A98" w:rsidP="00014AD3">
      <w:pPr>
        <w:spacing w:line="360" w:lineRule="auto"/>
        <w:ind w:left="720"/>
        <w:rPr>
          <w:sz w:val="26"/>
          <w:szCs w:val="26"/>
        </w:rPr>
      </w:pPr>
    </w:p>
    <w:p w14:paraId="4792EACA" w14:textId="77777777" w:rsidR="00465A98" w:rsidRPr="00014AD3" w:rsidRDefault="00465A98" w:rsidP="00014AD3">
      <w:pPr>
        <w:spacing w:line="360" w:lineRule="auto"/>
        <w:ind w:left="720"/>
        <w:rPr>
          <w:sz w:val="26"/>
          <w:szCs w:val="26"/>
        </w:rPr>
      </w:pPr>
    </w:p>
    <w:p w14:paraId="2C01838D" w14:textId="77777777" w:rsidR="00F22F60" w:rsidRDefault="00F22F60" w:rsidP="00942E8B">
      <w:pPr>
        <w:pStyle w:val="Paragraphedeliste"/>
        <w:numPr>
          <w:ilvl w:val="1"/>
          <w:numId w:val="20"/>
        </w:numPr>
        <w:spacing w:line="360" w:lineRule="auto"/>
        <w:ind w:left="851" w:hanging="131"/>
        <w:rPr>
          <w:sz w:val="26"/>
          <w:szCs w:val="26"/>
        </w:rPr>
      </w:pPr>
      <w:r w:rsidRPr="00D00FA8">
        <w:rPr>
          <w:sz w:val="26"/>
          <w:szCs w:val="26"/>
        </w:rPr>
        <w:t>Liste des majors de classe</w:t>
      </w:r>
    </w:p>
    <w:p w14:paraId="0F897740" w14:textId="492EEF8E" w:rsidR="000033BD" w:rsidRDefault="000033BD" w:rsidP="000033BD">
      <w:pPr>
        <w:pStyle w:val="Paragraphedeliste"/>
        <w:spacing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CODE_LISTE_MAJOR_CLASSE</w:t>
      </w:r>
    </w:p>
    <w:tbl>
      <w:tblPr>
        <w:tblStyle w:val="Grilledutableau"/>
        <w:tblW w:w="4662" w:type="pct"/>
        <w:jc w:val="center"/>
        <w:tblLook w:val="04A0" w:firstRow="1" w:lastRow="0" w:firstColumn="1" w:lastColumn="0" w:noHBand="0" w:noVBand="1"/>
      </w:tblPr>
      <w:tblGrid>
        <w:gridCol w:w="1126"/>
        <w:gridCol w:w="1423"/>
        <w:gridCol w:w="2919"/>
        <w:gridCol w:w="979"/>
        <w:gridCol w:w="838"/>
        <w:gridCol w:w="1673"/>
        <w:gridCol w:w="1673"/>
        <w:gridCol w:w="1537"/>
        <w:gridCol w:w="891"/>
        <w:gridCol w:w="1044"/>
      </w:tblGrid>
      <w:tr w:rsidR="00014AD3" w:rsidRPr="00014AD3" w14:paraId="770926A1" w14:textId="77777777" w:rsidTr="000033BD">
        <w:trPr>
          <w:jc w:val="center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19A621B9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1568869C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Matricule</w:t>
            </w:r>
          </w:p>
        </w:tc>
        <w:tc>
          <w:tcPr>
            <w:tcW w:w="1035" w:type="pct"/>
            <w:shd w:val="clear" w:color="auto" w:fill="D9D9D9" w:themeFill="background1" w:themeFillShade="D9"/>
            <w:vAlign w:val="center"/>
          </w:tcPr>
          <w:p w14:paraId="6600BE53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Nom et Prénom(s)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45926412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1C15F24A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Age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10FCBC01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Nationalité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4545D2DF" w14:textId="77777777" w:rsid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Redoublant</w:t>
            </w:r>
          </w:p>
          <w:p w14:paraId="4AC531E7" w14:textId="4E62E47C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UI ou NON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0A1845F6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Moyenne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60409614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Rang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8CA6172" w14:textId="488AFFC9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014AD3">
              <w:rPr>
                <w:b/>
                <w:sz w:val="26"/>
                <w:szCs w:val="26"/>
              </w:rPr>
              <w:t>lasse</w:t>
            </w:r>
          </w:p>
        </w:tc>
      </w:tr>
    </w:tbl>
    <w:p w14:paraId="67D9367E" w14:textId="77777777" w:rsidR="00014AD3" w:rsidRPr="00014AD3" w:rsidRDefault="00014AD3" w:rsidP="00014AD3">
      <w:pPr>
        <w:spacing w:line="360" w:lineRule="auto"/>
        <w:rPr>
          <w:sz w:val="26"/>
          <w:szCs w:val="26"/>
        </w:rPr>
      </w:pPr>
    </w:p>
    <w:p w14:paraId="27EBD14B" w14:textId="77777777" w:rsidR="005E00F8" w:rsidRDefault="005E00F8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51208F5D" w14:textId="78672463" w:rsidR="00F22F60" w:rsidRPr="00D00FA8" w:rsidRDefault="00F22F60" w:rsidP="00F22F60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 : EFFECTIFS ET PYRAMIDES</w:t>
      </w:r>
    </w:p>
    <w:p w14:paraId="6928C623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LISTE DES ELEVES AYANT BENEFICIE D’UN TRANSFERT OU D’UNE REINTEGRATION</w:t>
      </w:r>
    </w:p>
    <w:p w14:paraId="3352F989" w14:textId="36623A5B" w:rsidR="00A77FA9" w:rsidRDefault="00A77FA9" w:rsidP="00A77FA9">
      <w:pPr>
        <w:pStyle w:val="Paragraphedeliste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DE_LISTE_TRANSFERT</w:t>
      </w:r>
    </w:p>
    <w:tbl>
      <w:tblPr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5178"/>
        <w:gridCol w:w="3477"/>
        <w:gridCol w:w="1397"/>
        <w:gridCol w:w="3449"/>
      </w:tblGrid>
      <w:tr w:rsidR="005E00F8" w:rsidRPr="005E00F8" w14:paraId="19BF9F4B" w14:textId="77777777" w:rsidTr="00886982">
        <w:trPr>
          <w:jc w:val="center"/>
        </w:trPr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3F74F564" w14:textId="77777777" w:rsidR="005E00F8" w:rsidRPr="005E00F8" w:rsidRDefault="005E00F8" w:rsidP="005E00F8">
            <w:pPr>
              <w:jc w:val="center"/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14:paraId="04F6D8E5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0CEB7B52" w14:textId="436D8D5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Etab</w:t>
            </w:r>
            <w:r>
              <w:rPr>
                <w:b/>
                <w:sz w:val="26"/>
                <w:szCs w:val="26"/>
              </w:rPr>
              <w:t>lissement</w:t>
            </w:r>
            <w:r w:rsidRPr="005E00F8">
              <w:rPr>
                <w:b/>
                <w:sz w:val="26"/>
                <w:szCs w:val="26"/>
              </w:rPr>
              <w:t xml:space="preserve"> d’origine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40E6C01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6F653C1A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° de décision de transfert ou de réintégration</w:t>
            </w:r>
          </w:p>
        </w:tc>
      </w:tr>
    </w:tbl>
    <w:p w14:paraId="41D1C969" w14:textId="77777777" w:rsidR="005E00F8" w:rsidRDefault="005E00F8" w:rsidP="005E00F8">
      <w:pPr>
        <w:spacing w:line="360" w:lineRule="auto"/>
        <w:rPr>
          <w:b/>
          <w:sz w:val="26"/>
          <w:szCs w:val="26"/>
        </w:rPr>
      </w:pPr>
    </w:p>
    <w:p w14:paraId="2BECC9E6" w14:textId="77777777" w:rsidR="003567E3" w:rsidRDefault="003567E3" w:rsidP="005E00F8">
      <w:pPr>
        <w:spacing w:line="360" w:lineRule="auto"/>
        <w:rPr>
          <w:b/>
          <w:sz w:val="26"/>
          <w:szCs w:val="26"/>
        </w:rPr>
      </w:pPr>
    </w:p>
    <w:p w14:paraId="360A4A2E" w14:textId="77777777" w:rsidR="003567E3" w:rsidRDefault="003567E3" w:rsidP="005E00F8">
      <w:pPr>
        <w:spacing w:line="360" w:lineRule="auto"/>
        <w:rPr>
          <w:b/>
          <w:sz w:val="26"/>
          <w:szCs w:val="26"/>
        </w:rPr>
      </w:pPr>
    </w:p>
    <w:p w14:paraId="43CCA772" w14:textId="77777777" w:rsidR="003567E3" w:rsidRPr="005E00F8" w:rsidRDefault="003567E3" w:rsidP="005E00F8">
      <w:pPr>
        <w:spacing w:line="360" w:lineRule="auto"/>
        <w:rPr>
          <w:b/>
          <w:sz w:val="26"/>
          <w:szCs w:val="26"/>
        </w:rPr>
      </w:pPr>
    </w:p>
    <w:p w14:paraId="5C46275F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SITUATION DES EFFECTIFS APRES LE CONSEIL DES CLASSES</w:t>
      </w:r>
    </w:p>
    <w:p w14:paraId="6862FF35" w14:textId="536E5B4C" w:rsidR="003567E3" w:rsidRDefault="003567E3" w:rsidP="003567E3">
      <w:pPr>
        <w:pStyle w:val="Paragraphedeliste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DE_EFFECTIF_CONSEIL</w:t>
      </w:r>
    </w:p>
    <w:tbl>
      <w:tblPr>
        <w:tblStyle w:val="Grilledutableau"/>
        <w:tblW w:w="3132" w:type="pct"/>
        <w:tblInd w:w="604" w:type="dxa"/>
        <w:tblLook w:val="04A0" w:firstRow="1" w:lastRow="0" w:firstColumn="1" w:lastColumn="0" w:noHBand="0" w:noVBand="1"/>
      </w:tblPr>
      <w:tblGrid>
        <w:gridCol w:w="1516"/>
        <w:gridCol w:w="2513"/>
        <w:gridCol w:w="2513"/>
        <w:gridCol w:w="2933"/>
      </w:tblGrid>
      <w:tr w:rsidR="00C34C5D" w:rsidRPr="005E00F8" w14:paraId="3E364628" w14:textId="77777777" w:rsidTr="00886982"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CAF00B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00BC67D9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Garçons</w:t>
            </w:r>
          </w:p>
        </w:tc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56E895B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Filles</w:t>
            </w:r>
          </w:p>
        </w:tc>
        <w:tc>
          <w:tcPr>
            <w:tcW w:w="1548" w:type="pct"/>
            <w:shd w:val="clear" w:color="auto" w:fill="D9D9D9" w:themeFill="background1" w:themeFillShade="D9"/>
            <w:vAlign w:val="center"/>
          </w:tcPr>
          <w:p w14:paraId="33C596C8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TOTAL</w:t>
            </w:r>
          </w:p>
        </w:tc>
      </w:tr>
    </w:tbl>
    <w:p w14:paraId="47A0862B" w14:textId="77777777" w:rsidR="005E00F8" w:rsidRDefault="005E00F8" w:rsidP="005E00F8">
      <w:pPr>
        <w:spacing w:line="360" w:lineRule="auto"/>
        <w:rPr>
          <w:b/>
          <w:sz w:val="26"/>
          <w:szCs w:val="26"/>
        </w:rPr>
      </w:pPr>
    </w:p>
    <w:p w14:paraId="17760ECB" w14:textId="77777777" w:rsidR="00DC505C" w:rsidRPr="005E00F8" w:rsidRDefault="00DC505C" w:rsidP="005E00F8">
      <w:pPr>
        <w:spacing w:line="360" w:lineRule="auto"/>
        <w:rPr>
          <w:b/>
          <w:sz w:val="26"/>
          <w:szCs w:val="26"/>
        </w:rPr>
      </w:pPr>
    </w:p>
    <w:p w14:paraId="0A614E9E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PYRAMIDES</w:t>
      </w:r>
    </w:p>
    <w:p w14:paraId="18F5FC1F" w14:textId="3C1DE562" w:rsidR="00F81C4B" w:rsidRDefault="00F81C4B" w:rsidP="00F81C4B">
      <w:pPr>
        <w:pStyle w:val="Paragraphedeliste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DE_PYRAMIDE</w:t>
      </w:r>
    </w:p>
    <w:tbl>
      <w:tblPr>
        <w:tblStyle w:val="Grilledutableau"/>
        <w:tblW w:w="4816" w:type="pct"/>
        <w:jc w:val="center"/>
        <w:tblLook w:val="04A0" w:firstRow="1" w:lastRow="0" w:firstColumn="1" w:lastColumn="0" w:noHBand="0" w:noVBand="1"/>
      </w:tblPr>
      <w:tblGrid>
        <w:gridCol w:w="1129"/>
        <w:gridCol w:w="1129"/>
        <w:gridCol w:w="1069"/>
        <w:gridCol w:w="1069"/>
        <w:gridCol w:w="1069"/>
        <w:gridCol w:w="1273"/>
        <w:gridCol w:w="1273"/>
        <w:gridCol w:w="1061"/>
        <w:gridCol w:w="1270"/>
        <w:gridCol w:w="1066"/>
        <w:gridCol w:w="1066"/>
        <w:gridCol w:w="1061"/>
        <w:gridCol w:w="1034"/>
      </w:tblGrid>
      <w:tr w:rsidR="0023412A" w:rsidRPr="0023412A" w14:paraId="591A1E19" w14:textId="77777777" w:rsidTr="00F81C4B">
        <w:trPr>
          <w:jc w:val="center"/>
        </w:trPr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735D45CB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5C4B7288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6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5575B9ED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5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206A8FD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4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331DF82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3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1FC625CC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</w:t>
            </w:r>
            <w:r w:rsidRPr="0023412A">
              <w:rPr>
                <w:b/>
                <w:sz w:val="26"/>
                <w:szCs w:val="26"/>
                <w:vertAlign w:val="superscript"/>
              </w:rPr>
              <w:t>nde</w:t>
            </w:r>
            <w:r w:rsidRPr="0023412A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0FA4C1F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</w:t>
            </w:r>
            <w:r w:rsidRPr="0023412A">
              <w:rPr>
                <w:b/>
                <w:sz w:val="26"/>
                <w:szCs w:val="26"/>
                <w:vertAlign w:val="superscript"/>
              </w:rPr>
              <w:t>nde</w:t>
            </w:r>
            <w:r w:rsidRPr="0023412A">
              <w:rPr>
                <w:b/>
                <w:sz w:val="26"/>
                <w:szCs w:val="26"/>
              </w:rPr>
              <w:t xml:space="preserve"> C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3EB2568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AAD8607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4DFB9B5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4883993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r w:rsidRPr="0023412A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7B9ADFA6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r w:rsidRPr="0023412A">
              <w:rPr>
                <w:b/>
                <w:sz w:val="26"/>
                <w:szCs w:val="26"/>
              </w:rPr>
              <w:t xml:space="preserve"> C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7F82D45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r w:rsidRPr="0023412A">
              <w:rPr>
                <w:b/>
                <w:sz w:val="26"/>
                <w:szCs w:val="26"/>
              </w:rPr>
              <w:t xml:space="preserve"> D</w:t>
            </w:r>
          </w:p>
        </w:tc>
      </w:tr>
    </w:tbl>
    <w:p w14:paraId="763272E3" w14:textId="77777777" w:rsid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6BFA310F" w14:textId="77777777" w:rsidR="005C3C71" w:rsidRDefault="005C3C71" w:rsidP="0023412A">
      <w:pPr>
        <w:spacing w:line="360" w:lineRule="auto"/>
        <w:rPr>
          <w:b/>
          <w:sz w:val="26"/>
          <w:szCs w:val="26"/>
        </w:rPr>
      </w:pPr>
    </w:p>
    <w:p w14:paraId="524A1B64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0009A2D9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0CB9184E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7838F559" w14:textId="77777777" w:rsidR="005C3C71" w:rsidRPr="0023412A" w:rsidRDefault="005C3C71" w:rsidP="0023412A">
      <w:pPr>
        <w:spacing w:line="360" w:lineRule="auto"/>
        <w:rPr>
          <w:b/>
          <w:sz w:val="26"/>
          <w:szCs w:val="26"/>
        </w:rPr>
      </w:pPr>
    </w:p>
    <w:p w14:paraId="5211B47A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REPARTITION DES ELEVES PAR ANNEES DE NAISSANCE</w:t>
      </w:r>
    </w:p>
    <w:p w14:paraId="1E3654AF" w14:textId="7FA22029" w:rsid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09B8B1B2" w14:textId="1EB11862" w:rsidR="00CA7FDE" w:rsidRDefault="00CA7FDE" w:rsidP="0023412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A7FDE">
        <w:rPr>
          <w:b/>
          <w:sz w:val="26"/>
          <w:szCs w:val="26"/>
        </w:rPr>
        <w:t>CODE_STATISTIQUE_AGE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861"/>
        <w:gridCol w:w="697"/>
        <w:gridCol w:w="697"/>
        <w:gridCol w:w="733"/>
        <w:gridCol w:w="684"/>
        <w:gridCol w:w="823"/>
        <w:gridCol w:w="823"/>
        <w:gridCol w:w="820"/>
        <w:gridCol w:w="823"/>
        <w:gridCol w:w="823"/>
        <w:gridCol w:w="823"/>
        <w:gridCol w:w="799"/>
        <w:gridCol w:w="808"/>
        <w:gridCol w:w="805"/>
        <w:gridCol w:w="808"/>
        <w:gridCol w:w="808"/>
        <w:gridCol w:w="808"/>
        <w:gridCol w:w="723"/>
      </w:tblGrid>
      <w:tr w:rsidR="00C077AA" w:rsidRPr="00F21924" w14:paraId="5A09C8EB" w14:textId="77777777" w:rsidTr="00C077AA">
        <w:trPr>
          <w:trHeight w:val="343"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07AA6E2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Niveaux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1C60ED4B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Autres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4D7C0AC5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1998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2AB60E12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1999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5468E99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0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1ED9570E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1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12ED74E7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2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3AAA79F7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3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14:paraId="3915CD7A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4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14788582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5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6EA68AF0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6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062D1AAB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7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14:paraId="0B64C0CE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8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14:paraId="33455888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9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14:paraId="06622E01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7F8B929C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1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288457FE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2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14:paraId="783085B5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3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14:paraId="78867A2B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4</w:t>
            </w:r>
          </w:p>
        </w:tc>
      </w:tr>
    </w:tbl>
    <w:p w14:paraId="0BB7AD29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18B8081F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41FAC3B0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3492B84E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7983FE82" w14:textId="77777777" w:rsidR="00C34C5D" w:rsidRPr="0023412A" w:rsidRDefault="00C34C5D" w:rsidP="0023412A">
      <w:pPr>
        <w:spacing w:line="360" w:lineRule="auto"/>
        <w:rPr>
          <w:b/>
          <w:sz w:val="26"/>
          <w:szCs w:val="26"/>
        </w:rPr>
      </w:pPr>
    </w:p>
    <w:p w14:paraId="6213463F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TABLEAU RECAPITULATIF DES ELEVES PAR SEXE</w:t>
      </w:r>
    </w:p>
    <w:p w14:paraId="3B2D87F3" w14:textId="2CFEF762" w:rsidR="00017246" w:rsidRDefault="00017246" w:rsidP="00017246">
      <w:pPr>
        <w:pStyle w:val="Paragraphedeliste"/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>CODE_EFFECTIF_CONSEIL</w:t>
      </w:r>
      <w:r w:rsidR="00032162">
        <w:rPr>
          <w:sz w:val="26"/>
          <w:szCs w:val="26"/>
        </w:rPr>
        <w:t>2</w:t>
      </w:r>
      <w:bookmarkStart w:id="0" w:name="_GoBack"/>
      <w:bookmarkEnd w:id="0"/>
    </w:p>
    <w:tbl>
      <w:tblPr>
        <w:tblStyle w:val="Grilledutableau"/>
        <w:tblW w:w="3896" w:type="pct"/>
        <w:tblInd w:w="250" w:type="dxa"/>
        <w:tblLook w:val="04A0" w:firstRow="1" w:lastRow="0" w:firstColumn="1" w:lastColumn="0" w:noHBand="0" w:noVBand="1"/>
      </w:tblPr>
      <w:tblGrid>
        <w:gridCol w:w="1526"/>
        <w:gridCol w:w="3611"/>
        <w:gridCol w:w="3434"/>
        <w:gridCol w:w="3215"/>
      </w:tblGrid>
      <w:tr w:rsidR="0023412A" w:rsidRPr="0023412A" w14:paraId="0C91C3B8" w14:textId="77777777" w:rsidTr="00886982"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0082D3A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1532" w:type="pct"/>
            <w:shd w:val="clear" w:color="auto" w:fill="D9D9D9" w:themeFill="background1" w:themeFillShade="D9"/>
            <w:vAlign w:val="center"/>
          </w:tcPr>
          <w:p w14:paraId="35FF649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Garçons</w:t>
            </w:r>
          </w:p>
        </w:tc>
        <w:tc>
          <w:tcPr>
            <w:tcW w:w="1457" w:type="pct"/>
            <w:shd w:val="clear" w:color="auto" w:fill="D9D9D9" w:themeFill="background1" w:themeFillShade="D9"/>
            <w:vAlign w:val="center"/>
          </w:tcPr>
          <w:p w14:paraId="21C3FA43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Filles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76649AC1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OTAL</w:t>
            </w:r>
          </w:p>
        </w:tc>
      </w:tr>
    </w:tbl>
    <w:p w14:paraId="4CB1FAEF" w14:textId="77777777" w:rsidR="0023412A" w:rsidRP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4F2D197A" w14:textId="77777777" w:rsidR="0023412A" w:rsidRDefault="0023412A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187AC77D" w14:textId="3AA46114" w:rsidR="00F22F60" w:rsidRPr="00D00FA8" w:rsidRDefault="00F22F60" w:rsidP="00F22F60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I : PERSONNEL ENSEIGNANT ET ADMINISTRATIF</w:t>
      </w:r>
    </w:p>
    <w:p w14:paraId="3943CFC4" w14:textId="77777777" w:rsidR="00F22F60" w:rsidRDefault="00F22F60" w:rsidP="0023412A">
      <w:pPr>
        <w:numPr>
          <w:ilvl w:val="0"/>
          <w:numId w:val="18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ENSEIGNANT</w:t>
      </w: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2595"/>
        <w:gridCol w:w="1155"/>
        <w:gridCol w:w="722"/>
        <w:gridCol w:w="1776"/>
        <w:gridCol w:w="1458"/>
        <w:gridCol w:w="1299"/>
        <w:gridCol w:w="1126"/>
        <w:gridCol w:w="895"/>
        <w:gridCol w:w="1791"/>
        <w:gridCol w:w="1271"/>
      </w:tblGrid>
      <w:tr w:rsidR="0023412A" w:rsidRPr="0023412A" w14:paraId="61806B68" w14:textId="77777777" w:rsidTr="00886982">
        <w:trPr>
          <w:jc w:val="center"/>
        </w:trPr>
        <w:tc>
          <w:tcPr>
            <w:tcW w:w="970" w:type="dxa"/>
            <w:vMerge w:val="restart"/>
            <w:shd w:val="clear" w:color="auto" w:fill="D9D9D9" w:themeFill="background1" w:themeFillShade="D9"/>
            <w:vAlign w:val="center"/>
          </w:tcPr>
          <w:p w14:paraId="4FE1DD40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26F1BCDD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1155" w:type="dxa"/>
            <w:vMerge w:val="restart"/>
            <w:shd w:val="clear" w:color="auto" w:fill="D9D9D9" w:themeFill="background1" w:themeFillShade="D9"/>
            <w:vAlign w:val="center"/>
          </w:tcPr>
          <w:p w14:paraId="22E7313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Diplôme</w:t>
            </w:r>
          </w:p>
        </w:tc>
        <w:tc>
          <w:tcPr>
            <w:tcW w:w="722" w:type="dxa"/>
            <w:vMerge w:val="restart"/>
            <w:shd w:val="clear" w:color="auto" w:fill="D9D9D9" w:themeFill="background1" w:themeFillShade="D9"/>
            <w:vAlign w:val="center"/>
          </w:tcPr>
          <w:p w14:paraId="1A58F1E4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4533" w:type="dxa"/>
            <w:gridSpan w:val="3"/>
            <w:shd w:val="clear" w:color="auto" w:fill="D9D9D9" w:themeFill="background1" w:themeFillShade="D9"/>
            <w:vAlign w:val="center"/>
          </w:tcPr>
          <w:p w14:paraId="61446D8D" w14:textId="6AEFA231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Statut</w:t>
            </w:r>
            <w:r w:rsidR="00BB0FDD">
              <w:rPr>
                <w:b/>
                <w:sz w:val="26"/>
                <w:szCs w:val="26"/>
              </w:rPr>
              <w:t xml:space="preserve"> (à cocher)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14:paraId="192B9D21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ombre d’heure</w:t>
            </w:r>
          </w:p>
        </w:tc>
        <w:tc>
          <w:tcPr>
            <w:tcW w:w="895" w:type="dxa"/>
            <w:vMerge w:val="restart"/>
            <w:shd w:val="clear" w:color="auto" w:fill="D9D9D9" w:themeFill="background1" w:themeFillShade="D9"/>
            <w:vAlign w:val="center"/>
          </w:tcPr>
          <w:p w14:paraId="3937CBD6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CNPS</w:t>
            </w:r>
          </w:p>
        </w:tc>
        <w:tc>
          <w:tcPr>
            <w:tcW w:w="1791" w:type="dxa"/>
            <w:vMerge w:val="restart"/>
            <w:shd w:val="clear" w:color="auto" w:fill="D9D9D9" w:themeFill="background1" w:themeFillShade="D9"/>
            <w:vAlign w:val="center"/>
          </w:tcPr>
          <w:p w14:paraId="2C93AA35" w14:textId="062E28CA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d’autorisation d’enseigner</w:t>
            </w:r>
          </w:p>
        </w:tc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7F58873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Matière enseignée</w:t>
            </w:r>
          </w:p>
        </w:tc>
      </w:tr>
      <w:tr w:rsidR="0023412A" w:rsidRPr="0023412A" w14:paraId="0D0FC868" w14:textId="77777777" w:rsidTr="00886982">
        <w:trPr>
          <w:jc w:val="center"/>
        </w:trPr>
        <w:tc>
          <w:tcPr>
            <w:tcW w:w="970" w:type="dxa"/>
            <w:vMerge/>
            <w:shd w:val="clear" w:color="auto" w:fill="D9D9D9" w:themeFill="background1" w:themeFillShade="D9"/>
            <w:vAlign w:val="center"/>
          </w:tcPr>
          <w:p w14:paraId="16A5678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6280507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vMerge/>
            <w:shd w:val="clear" w:color="auto" w:fill="D9D9D9" w:themeFill="background1" w:themeFillShade="D9"/>
            <w:vAlign w:val="center"/>
          </w:tcPr>
          <w:p w14:paraId="6F9CFE69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722" w:type="dxa"/>
            <w:vMerge/>
            <w:shd w:val="clear" w:color="auto" w:fill="D9D9D9" w:themeFill="background1" w:themeFillShade="D9"/>
            <w:vAlign w:val="center"/>
          </w:tcPr>
          <w:p w14:paraId="74D90005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3E2C603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Fonctionnaire</w:t>
            </w:r>
          </w:p>
        </w:tc>
        <w:tc>
          <w:tcPr>
            <w:tcW w:w="2757" w:type="dxa"/>
            <w:gridSpan w:val="2"/>
            <w:shd w:val="clear" w:color="auto" w:fill="D9D9D9" w:themeFill="background1" w:themeFillShade="D9"/>
            <w:vAlign w:val="center"/>
          </w:tcPr>
          <w:p w14:paraId="6DD34737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Privés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14:paraId="5D5FF8EC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895" w:type="dxa"/>
            <w:vMerge/>
            <w:shd w:val="clear" w:color="auto" w:fill="D9D9D9" w:themeFill="background1" w:themeFillShade="D9"/>
            <w:vAlign w:val="center"/>
          </w:tcPr>
          <w:p w14:paraId="45DD5DF6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586A733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6D3F94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</w:tr>
      <w:tr w:rsidR="0023412A" w:rsidRPr="0023412A" w14:paraId="11B14888" w14:textId="77777777" w:rsidTr="00886982">
        <w:trPr>
          <w:jc w:val="center"/>
        </w:trPr>
        <w:tc>
          <w:tcPr>
            <w:tcW w:w="970" w:type="dxa"/>
            <w:vMerge/>
            <w:shd w:val="clear" w:color="auto" w:fill="D9D9D9" w:themeFill="background1" w:themeFillShade="D9"/>
            <w:vAlign w:val="center"/>
          </w:tcPr>
          <w:p w14:paraId="3187F18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474AC22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vMerge/>
            <w:shd w:val="clear" w:color="auto" w:fill="D9D9D9" w:themeFill="background1" w:themeFillShade="D9"/>
            <w:vAlign w:val="center"/>
          </w:tcPr>
          <w:p w14:paraId="1A065B4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722" w:type="dxa"/>
            <w:vMerge/>
            <w:shd w:val="clear" w:color="auto" w:fill="D9D9D9" w:themeFill="background1" w:themeFillShade="D9"/>
            <w:vAlign w:val="center"/>
          </w:tcPr>
          <w:p w14:paraId="00E7C2B4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5625310E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Vacataire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6BD7D2BB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Permanant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1BC43C6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Vacataire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14:paraId="3E80D5E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895" w:type="dxa"/>
            <w:vMerge/>
            <w:shd w:val="clear" w:color="auto" w:fill="D9D9D9" w:themeFill="background1" w:themeFillShade="D9"/>
            <w:vAlign w:val="center"/>
          </w:tcPr>
          <w:p w14:paraId="6F99CF2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7AAC469B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E1DA0D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</w:tr>
      <w:tr w:rsidR="0023412A" w:rsidRPr="0023412A" w14:paraId="02B82BA4" w14:textId="77777777" w:rsidTr="00BB0FDD">
        <w:trPr>
          <w:jc w:val="center"/>
        </w:trPr>
        <w:tc>
          <w:tcPr>
            <w:tcW w:w="970" w:type="dxa"/>
            <w:vAlign w:val="center"/>
          </w:tcPr>
          <w:p w14:paraId="593841C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E3F535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14:paraId="3E6E1736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207D5932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03D3A032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14:paraId="68B54726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99" w:type="dxa"/>
            <w:vAlign w:val="center"/>
          </w:tcPr>
          <w:p w14:paraId="0D77645C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14:paraId="3851D1F3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14:paraId="35F0176B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56BF29E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7EB862E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  <w:tr w:rsidR="0023412A" w:rsidRPr="0023412A" w14:paraId="74AC48D6" w14:textId="77777777" w:rsidTr="00BB0FDD">
        <w:trPr>
          <w:jc w:val="center"/>
        </w:trPr>
        <w:tc>
          <w:tcPr>
            <w:tcW w:w="970" w:type="dxa"/>
            <w:vAlign w:val="center"/>
          </w:tcPr>
          <w:p w14:paraId="6E6EEAB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02EB0B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14:paraId="0A3F402B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378D6E9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47D9515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14:paraId="7711EA9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99" w:type="dxa"/>
            <w:vAlign w:val="center"/>
          </w:tcPr>
          <w:p w14:paraId="056286D8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14:paraId="2FDBBF0C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14:paraId="1C3CFA2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6A54F531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584F48E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</w:tbl>
    <w:p w14:paraId="65801A79" w14:textId="77777777" w:rsidR="0023412A" w:rsidRPr="00D00FA8" w:rsidRDefault="0023412A" w:rsidP="0023412A">
      <w:pPr>
        <w:spacing w:line="360" w:lineRule="auto"/>
        <w:rPr>
          <w:b/>
          <w:sz w:val="26"/>
          <w:szCs w:val="26"/>
        </w:rPr>
      </w:pPr>
    </w:p>
    <w:p w14:paraId="34D07F66" w14:textId="7988F86F" w:rsidR="00CC729A" w:rsidRDefault="00BB0FDD" w:rsidP="00CC729A">
      <w:pPr>
        <w:numPr>
          <w:ilvl w:val="0"/>
          <w:numId w:val="18"/>
        </w:numPr>
        <w:spacing w:line="360" w:lineRule="auto"/>
        <w:ind w:left="709"/>
        <w:rPr>
          <w:b/>
          <w:sz w:val="26"/>
          <w:szCs w:val="26"/>
        </w:rPr>
      </w:pPr>
      <w:r>
        <w:rPr>
          <w:b/>
          <w:sz w:val="26"/>
          <w:szCs w:val="26"/>
        </w:rPr>
        <w:t>ENSEIGNANTS PAR DISCIPLINE</w:t>
      </w:r>
    </w:p>
    <w:p w14:paraId="47BAE9C9" w14:textId="110B8B8F" w:rsidR="00034DDC" w:rsidRPr="00EE0602" w:rsidRDefault="00034DDC" w:rsidP="00034DDC">
      <w:pPr>
        <w:spacing w:line="360" w:lineRule="auto"/>
        <w:ind w:left="709"/>
        <w:rPr>
          <w:b/>
          <w:sz w:val="26"/>
          <w:szCs w:val="26"/>
        </w:rPr>
      </w:pPr>
      <w:r w:rsidRPr="00034DDC">
        <w:rPr>
          <w:b/>
          <w:sz w:val="26"/>
          <w:szCs w:val="26"/>
        </w:rPr>
        <w:t>CODE_ENSEIGNANT_PAR_DSCIPLINE</w:t>
      </w:r>
    </w:p>
    <w:tbl>
      <w:tblPr>
        <w:tblW w:w="15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8"/>
        <w:gridCol w:w="531"/>
      </w:tblGrid>
      <w:tr w:rsidR="00EE0602" w:rsidRPr="00EE0602" w14:paraId="01B91BAA" w14:textId="77777777" w:rsidTr="00886982">
        <w:trPr>
          <w:trHeight w:val="330"/>
          <w:jc w:val="center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8F189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6F19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G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FA32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G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39CF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IL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A4CC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86D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53DFA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HS</w:t>
            </w:r>
          </w:p>
        </w:tc>
      </w:tr>
      <w:tr w:rsidR="000665DF" w:rsidRPr="00EE0602" w14:paraId="4A45A4DA" w14:textId="77777777" w:rsidTr="00886982">
        <w:trPr>
          <w:trHeight w:val="20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66E92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A5C7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980DE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19D5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ED50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F11A8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354900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E5F4A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A6F0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13A08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7BEF0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D497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4742F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048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</w:tr>
      <w:tr w:rsidR="00886982" w:rsidRPr="00EE0602" w14:paraId="314B707F" w14:textId="77777777" w:rsidTr="0088698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2237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A6CDF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3858D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B42CD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8B83B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0629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43D6D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5934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EF15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BD707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F971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400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F7DD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AF9C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CCC68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9A3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D94C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0AC1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C7F7D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7BDBB5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A8781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49D59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E5044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E1B9F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7E59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08A4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66BD1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1AECA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E0602" w:rsidRPr="00EE0602" w14:paraId="7CF5F341" w14:textId="77777777" w:rsidTr="00ED788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8E61" w14:textId="39D74559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DFBB4" w14:textId="48E2A4C0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DE16A" w14:textId="563EF8FB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D5BC0" w14:textId="44DC65EC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B017" w14:textId="2AC0E34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125F1" w14:textId="71216F8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96240" w14:textId="1AD82573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AE09A" w14:textId="0056BE88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76C5B" w14:textId="1FC915D1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4B500" w14:textId="2C60FCA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0A7F4" w14:textId="4CB08EB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80525" w14:textId="74FA984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A3D8D" w14:textId="2D321273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80D49" w14:textId="57673390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72CC" w14:textId="467025C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EEAD" w14:textId="6BDADD7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33245" w14:textId="5B872D1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6F97" w14:textId="35E634D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1A443" w14:textId="3CD4419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5EDB" w14:textId="2A8EA171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EC87B" w14:textId="6162E8EC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DF71E" w14:textId="746BA9ED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0AF8" w14:textId="03A1E21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7BA78" w14:textId="63F686E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93011" w14:textId="3D042B1B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59E92" w14:textId="70385AE6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11FD2" w14:textId="21EBDAD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EB1C1" w14:textId="54176E3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E0602" w:rsidRPr="00EE0602" w14:paraId="171A843B" w14:textId="77777777" w:rsidTr="00886982">
        <w:trPr>
          <w:trHeight w:val="330"/>
          <w:jc w:val="center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739A8" w14:textId="1AF5A87A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T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CBD426" w14:textId="6F929CED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HC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681DC" w14:textId="169A575A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 PLAST / MUSIQUE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009669" w14:textId="5BAEAFC6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YSIQUE-CHIMIE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70A8C" w14:textId="2AF2F07B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PS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7C5804" w14:textId="1495E45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TIQUE</w:t>
            </w:r>
          </w:p>
        </w:tc>
        <w:tc>
          <w:tcPr>
            <w:tcW w:w="215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C4967A9" w14:textId="6D9D62F9" w:rsidR="00EE0602" w:rsidRPr="00EE0602" w:rsidRDefault="000665DF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E0602" w:rsidRPr="00EE0602" w14:paraId="59BDD030" w14:textId="77777777" w:rsidTr="00886982">
        <w:trPr>
          <w:trHeight w:val="315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4F89F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DEF2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D6EC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FDBE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4005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3CDD4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1829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BFBF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D877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3F46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397B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F2257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0935308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5894A65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</w:tr>
      <w:tr w:rsidR="00886982" w:rsidRPr="00EE0602" w14:paraId="777DE946" w14:textId="77777777" w:rsidTr="00886982">
        <w:trPr>
          <w:trHeight w:val="22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89BF3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3A34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C9BA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B8DC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C36F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633E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1A39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CE7B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51280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8526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E216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4E43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3930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C625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6561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07A3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D074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D790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68BE8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2623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5EA6A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C4A6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2E52CB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AEA6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46FFF5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A25DE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AF854F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3E01B2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E0602" w:rsidRPr="00EE0602" w14:paraId="6FBFE5D7" w14:textId="77777777" w:rsidTr="000665DF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216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74A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E99B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ADF69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99D4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2A5D9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14A9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6D3F3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DF65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0DC2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B590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3419B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8858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DBBE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F557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20B55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997F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7C1A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C5B1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E4E4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CEF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A878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ABD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813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1B13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A5C8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3C97D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5A676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7D453BA3" w14:textId="77777777" w:rsidR="00EE0602" w:rsidRDefault="00EE0602" w:rsidP="00CC729A">
      <w:pPr>
        <w:spacing w:line="360" w:lineRule="auto"/>
        <w:rPr>
          <w:b/>
          <w:sz w:val="26"/>
          <w:szCs w:val="26"/>
        </w:rPr>
      </w:pPr>
    </w:p>
    <w:p w14:paraId="005E02C3" w14:textId="77777777" w:rsidR="00EE0602" w:rsidRDefault="00EE0602" w:rsidP="00CC729A">
      <w:pPr>
        <w:spacing w:line="360" w:lineRule="auto"/>
        <w:rPr>
          <w:b/>
          <w:sz w:val="26"/>
          <w:szCs w:val="26"/>
        </w:rPr>
      </w:pPr>
    </w:p>
    <w:p w14:paraId="7986655F" w14:textId="394D74AE" w:rsidR="00F22F60" w:rsidRDefault="00F22F60" w:rsidP="0023412A">
      <w:pPr>
        <w:numPr>
          <w:ilvl w:val="0"/>
          <w:numId w:val="18"/>
        </w:numPr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ADMINISTRATIF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4143"/>
        <w:gridCol w:w="1385"/>
        <w:gridCol w:w="742"/>
        <w:gridCol w:w="3260"/>
        <w:gridCol w:w="1868"/>
        <w:gridCol w:w="2810"/>
      </w:tblGrid>
      <w:tr w:rsidR="00CC729A" w:rsidRPr="00CC729A" w14:paraId="36DBC440" w14:textId="77777777" w:rsidTr="00886982"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8E0233D" w14:textId="77777777" w:rsidR="00CC729A" w:rsidRPr="00CC729A" w:rsidRDefault="00CC729A" w:rsidP="00CC729A">
            <w:pPr>
              <w:jc w:val="center"/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14:paraId="59B4B54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049C1229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Diplôm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271516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4E056A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Fonction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4C32712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CNPS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462C91A2" w14:textId="1EA854CB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d’auto de diriger</w:t>
            </w:r>
          </w:p>
        </w:tc>
      </w:tr>
      <w:tr w:rsidR="00CC729A" w:rsidRPr="00CC729A" w14:paraId="57A45E5D" w14:textId="77777777" w:rsidTr="00CC729A">
        <w:tc>
          <w:tcPr>
            <w:tcW w:w="1068" w:type="dxa"/>
            <w:vAlign w:val="center"/>
          </w:tcPr>
          <w:p w14:paraId="2804A145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4143" w:type="dxa"/>
            <w:vAlign w:val="center"/>
          </w:tcPr>
          <w:p w14:paraId="54AB9B9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385" w:type="dxa"/>
            <w:vAlign w:val="center"/>
          </w:tcPr>
          <w:p w14:paraId="567E0E82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14:paraId="3CFF72B5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E06FA8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14:paraId="73285B11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vAlign w:val="center"/>
          </w:tcPr>
          <w:p w14:paraId="6E3A8F9D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</w:tr>
      <w:tr w:rsidR="00CC729A" w:rsidRPr="00CC729A" w14:paraId="19E5DCEC" w14:textId="77777777" w:rsidTr="00CC729A">
        <w:tc>
          <w:tcPr>
            <w:tcW w:w="1068" w:type="dxa"/>
            <w:vAlign w:val="center"/>
          </w:tcPr>
          <w:p w14:paraId="57C4F804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4143" w:type="dxa"/>
            <w:vAlign w:val="center"/>
          </w:tcPr>
          <w:p w14:paraId="3A6B9050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385" w:type="dxa"/>
            <w:vAlign w:val="center"/>
          </w:tcPr>
          <w:p w14:paraId="4B8C2541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14:paraId="5A7E006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E389A7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14:paraId="6A2491A6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vAlign w:val="center"/>
          </w:tcPr>
          <w:p w14:paraId="17F4802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</w:tr>
    </w:tbl>
    <w:p w14:paraId="22EEAC1C" w14:textId="77777777" w:rsidR="00BB0FDD" w:rsidRDefault="00BB0FDD" w:rsidP="00BB0FDD">
      <w:pPr>
        <w:spacing w:line="360" w:lineRule="auto"/>
        <w:rPr>
          <w:b/>
          <w:sz w:val="26"/>
          <w:szCs w:val="26"/>
        </w:rPr>
      </w:pPr>
    </w:p>
    <w:p w14:paraId="7ECB894B" w14:textId="77777777" w:rsidR="00530F0D" w:rsidRDefault="00530F0D" w:rsidP="00BB0FDD">
      <w:pPr>
        <w:spacing w:line="360" w:lineRule="auto"/>
        <w:rPr>
          <w:b/>
          <w:sz w:val="26"/>
          <w:szCs w:val="26"/>
        </w:rPr>
      </w:pPr>
    </w:p>
    <w:p w14:paraId="1410718F" w14:textId="77777777" w:rsidR="00530F0D" w:rsidRPr="00D00FA8" w:rsidRDefault="00530F0D" w:rsidP="00BB0FDD">
      <w:pPr>
        <w:spacing w:line="360" w:lineRule="auto"/>
        <w:rPr>
          <w:b/>
          <w:sz w:val="26"/>
          <w:szCs w:val="26"/>
        </w:rPr>
      </w:pPr>
    </w:p>
    <w:p w14:paraId="33EBDF2E" w14:textId="77777777" w:rsidR="00F22F60" w:rsidRPr="00D00FA8" w:rsidRDefault="00F22F60" w:rsidP="00F22F60">
      <w:pPr>
        <w:spacing w:line="360" w:lineRule="auto"/>
        <w:rPr>
          <w:b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V :</w:t>
      </w:r>
      <w:r w:rsidRPr="00D00FA8">
        <w:rPr>
          <w:b/>
          <w:sz w:val="26"/>
          <w:szCs w:val="26"/>
        </w:rPr>
        <w:t xml:space="preserve"> LES CAS SOCIAUX</w:t>
      </w:r>
    </w:p>
    <w:p w14:paraId="7ADDB050" w14:textId="77777777" w:rsidR="00F22F60" w:rsidRDefault="00F22F60" w:rsidP="00F22F60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Décès</w:t>
      </w: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843"/>
        <w:gridCol w:w="5415"/>
        <w:gridCol w:w="1389"/>
        <w:gridCol w:w="992"/>
        <w:gridCol w:w="2835"/>
        <w:gridCol w:w="1832"/>
      </w:tblGrid>
      <w:tr w:rsidR="00AB4534" w:rsidRPr="00CC729A" w14:paraId="33D3A011" w14:textId="77777777" w:rsidTr="00886982">
        <w:trPr>
          <w:jc w:val="center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92C32D8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A74A08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5415" w:type="dxa"/>
            <w:shd w:val="clear" w:color="auto" w:fill="D9D9D9" w:themeFill="background1" w:themeFillShade="D9"/>
            <w:vAlign w:val="center"/>
          </w:tcPr>
          <w:p w14:paraId="5FCFEC45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6A80B54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C75D73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58C6A3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Objet du décès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4E6EB9AE" w14:textId="77777777" w:rsidR="00CC729A" w:rsidRDefault="00CC729A" w:rsidP="00AB4534">
            <w:pPr>
              <w:jc w:val="center"/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tatut</w:t>
            </w:r>
          </w:p>
          <w:p w14:paraId="46C94E74" w14:textId="72C4FC1C" w:rsidR="00AB4534" w:rsidRPr="00CC729A" w:rsidRDefault="00AB4534" w:rsidP="00AB4534">
            <w:pPr>
              <w:jc w:val="center"/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AFF ou NAFF</w:t>
            </w:r>
          </w:p>
        </w:tc>
      </w:tr>
      <w:tr w:rsidR="00AB4534" w:rsidRPr="00CC729A" w14:paraId="12C11D46" w14:textId="77777777" w:rsidTr="00AB4534">
        <w:trPr>
          <w:jc w:val="center"/>
        </w:trPr>
        <w:tc>
          <w:tcPr>
            <w:tcW w:w="872" w:type="dxa"/>
            <w:vAlign w:val="center"/>
          </w:tcPr>
          <w:p w14:paraId="58B0838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43" w:type="dxa"/>
            <w:vAlign w:val="center"/>
          </w:tcPr>
          <w:p w14:paraId="06B33D6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5415" w:type="dxa"/>
            <w:vAlign w:val="center"/>
          </w:tcPr>
          <w:p w14:paraId="254713A0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389" w:type="dxa"/>
            <w:vAlign w:val="center"/>
          </w:tcPr>
          <w:p w14:paraId="32C8A2FD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992" w:type="dxa"/>
          </w:tcPr>
          <w:p w14:paraId="562190C9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2835" w:type="dxa"/>
            <w:vAlign w:val="center"/>
          </w:tcPr>
          <w:p w14:paraId="60BC56CB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32" w:type="dxa"/>
            <w:vAlign w:val="center"/>
          </w:tcPr>
          <w:p w14:paraId="345A998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44F4AC37" w14:textId="77777777" w:rsidTr="00AB4534">
        <w:trPr>
          <w:jc w:val="center"/>
        </w:trPr>
        <w:tc>
          <w:tcPr>
            <w:tcW w:w="872" w:type="dxa"/>
            <w:vAlign w:val="center"/>
          </w:tcPr>
          <w:p w14:paraId="158CCD9D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43" w:type="dxa"/>
            <w:vAlign w:val="center"/>
          </w:tcPr>
          <w:p w14:paraId="55B8C8F0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5415" w:type="dxa"/>
            <w:vAlign w:val="center"/>
          </w:tcPr>
          <w:p w14:paraId="2D01954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389" w:type="dxa"/>
            <w:vAlign w:val="center"/>
          </w:tcPr>
          <w:p w14:paraId="30C8827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992" w:type="dxa"/>
          </w:tcPr>
          <w:p w14:paraId="1741AF2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2835" w:type="dxa"/>
            <w:vAlign w:val="center"/>
          </w:tcPr>
          <w:p w14:paraId="4DE92D2E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32" w:type="dxa"/>
            <w:vAlign w:val="center"/>
          </w:tcPr>
          <w:p w14:paraId="0577188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3D7DD475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25C1EDA4" w14:textId="77777777" w:rsidR="00F22F60" w:rsidRDefault="00F22F60" w:rsidP="00F22F60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Grossesse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1535"/>
        <w:gridCol w:w="6254"/>
        <w:gridCol w:w="1550"/>
        <w:gridCol w:w="722"/>
        <w:gridCol w:w="4216"/>
      </w:tblGrid>
      <w:tr w:rsidR="00C34C5D" w:rsidRPr="00CC729A" w14:paraId="6915FF01" w14:textId="77777777" w:rsidTr="00886982">
        <w:trPr>
          <w:jc w:val="center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89B78F7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5F7C7F4F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254" w:type="dxa"/>
            <w:shd w:val="clear" w:color="auto" w:fill="D9D9D9" w:themeFill="background1" w:themeFillShade="D9"/>
            <w:vAlign w:val="center"/>
          </w:tcPr>
          <w:p w14:paraId="462CE2E6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3096C4B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B8C51CF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4216" w:type="dxa"/>
            <w:shd w:val="clear" w:color="auto" w:fill="D9D9D9" w:themeFill="background1" w:themeFillShade="D9"/>
            <w:vAlign w:val="center"/>
          </w:tcPr>
          <w:p w14:paraId="312B66DD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Auteur / Profession</w:t>
            </w:r>
          </w:p>
        </w:tc>
      </w:tr>
      <w:tr w:rsidR="00C34C5D" w:rsidRPr="00CC729A" w14:paraId="19D16257" w14:textId="77777777" w:rsidTr="00C34C5D">
        <w:trPr>
          <w:jc w:val="center"/>
        </w:trPr>
        <w:tc>
          <w:tcPr>
            <w:tcW w:w="857" w:type="dxa"/>
            <w:vAlign w:val="center"/>
          </w:tcPr>
          <w:p w14:paraId="0BE4B79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35" w:type="dxa"/>
            <w:vAlign w:val="center"/>
          </w:tcPr>
          <w:p w14:paraId="6063B06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254" w:type="dxa"/>
            <w:vAlign w:val="center"/>
          </w:tcPr>
          <w:p w14:paraId="6B7296F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0" w:type="dxa"/>
            <w:vAlign w:val="center"/>
          </w:tcPr>
          <w:p w14:paraId="261642C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722" w:type="dxa"/>
          </w:tcPr>
          <w:p w14:paraId="3F0C4C8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4216" w:type="dxa"/>
            <w:vAlign w:val="center"/>
          </w:tcPr>
          <w:p w14:paraId="55E052B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C34C5D" w:rsidRPr="00CC729A" w14:paraId="42065AB0" w14:textId="77777777" w:rsidTr="00C34C5D">
        <w:trPr>
          <w:jc w:val="center"/>
        </w:trPr>
        <w:tc>
          <w:tcPr>
            <w:tcW w:w="857" w:type="dxa"/>
            <w:vAlign w:val="center"/>
          </w:tcPr>
          <w:p w14:paraId="10B657C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35" w:type="dxa"/>
            <w:vAlign w:val="center"/>
          </w:tcPr>
          <w:p w14:paraId="3E517123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254" w:type="dxa"/>
            <w:vAlign w:val="center"/>
          </w:tcPr>
          <w:p w14:paraId="556E2661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0" w:type="dxa"/>
            <w:vAlign w:val="center"/>
          </w:tcPr>
          <w:p w14:paraId="7DC328D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722" w:type="dxa"/>
          </w:tcPr>
          <w:p w14:paraId="43026C2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4216" w:type="dxa"/>
            <w:vAlign w:val="center"/>
          </w:tcPr>
          <w:p w14:paraId="4EFC599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4648B14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1BC67ABB" w14:textId="77777777" w:rsidR="00F22F60" w:rsidRDefault="00F22F60" w:rsidP="00F22F60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Handicap / Maladie</w:t>
      </w:r>
    </w:p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581"/>
        <w:gridCol w:w="6060"/>
        <w:gridCol w:w="1494"/>
        <w:gridCol w:w="850"/>
        <w:gridCol w:w="3827"/>
      </w:tblGrid>
      <w:tr w:rsidR="00AB4534" w:rsidRPr="00CC729A" w14:paraId="7473B6AE" w14:textId="77777777" w:rsidTr="00886982">
        <w:trPr>
          <w:jc w:val="center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F304274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9722E44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060" w:type="dxa"/>
            <w:shd w:val="clear" w:color="auto" w:fill="D9D9D9" w:themeFill="background1" w:themeFillShade="D9"/>
            <w:vAlign w:val="center"/>
          </w:tcPr>
          <w:p w14:paraId="4C659D2D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714BA335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76BD14" w14:textId="41550680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DC11C9D" w14:textId="196A4F73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ature de la maladie</w:t>
            </w:r>
          </w:p>
        </w:tc>
      </w:tr>
      <w:tr w:rsidR="00AB4534" w:rsidRPr="00CC729A" w14:paraId="3433BA96" w14:textId="77777777" w:rsidTr="00AB4534">
        <w:trPr>
          <w:jc w:val="center"/>
        </w:trPr>
        <w:tc>
          <w:tcPr>
            <w:tcW w:w="771" w:type="dxa"/>
            <w:vAlign w:val="center"/>
          </w:tcPr>
          <w:p w14:paraId="163436F6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81" w:type="dxa"/>
            <w:vAlign w:val="center"/>
          </w:tcPr>
          <w:p w14:paraId="6C2D37AF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60" w:type="dxa"/>
            <w:vAlign w:val="center"/>
          </w:tcPr>
          <w:p w14:paraId="1DBE16E2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494" w:type="dxa"/>
            <w:vAlign w:val="center"/>
          </w:tcPr>
          <w:p w14:paraId="20809B91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0" w:type="dxa"/>
          </w:tcPr>
          <w:p w14:paraId="60BB03C4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827" w:type="dxa"/>
            <w:vAlign w:val="center"/>
          </w:tcPr>
          <w:p w14:paraId="00DCDDC0" w14:textId="4C407AFC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23A4DB66" w14:textId="77777777" w:rsidTr="00AB4534">
        <w:trPr>
          <w:jc w:val="center"/>
        </w:trPr>
        <w:tc>
          <w:tcPr>
            <w:tcW w:w="771" w:type="dxa"/>
            <w:vAlign w:val="center"/>
          </w:tcPr>
          <w:p w14:paraId="3F89C9EF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81" w:type="dxa"/>
            <w:vAlign w:val="center"/>
          </w:tcPr>
          <w:p w14:paraId="2414B912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60" w:type="dxa"/>
            <w:vAlign w:val="center"/>
          </w:tcPr>
          <w:p w14:paraId="4A0C9E3D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494" w:type="dxa"/>
            <w:vAlign w:val="center"/>
          </w:tcPr>
          <w:p w14:paraId="611F5490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0" w:type="dxa"/>
          </w:tcPr>
          <w:p w14:paraId="00041ADE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827" w:type="dxa"/>
            <w:vAlign w:val="center"/>
          </w:tcPr>
          <w:p w14:paraId="09FC0051" w14:textId="018C5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7AA0E76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285F1CB8" w14:textId="77777777" w:rsidR="00F22F60" w:rsidRPr="00CC729A" w:rsidRDefault="00F22F60" w:rsidP="00F22F60">
      <w:pPr>
        <w:numPr>
          <w:ilvl w:val="0"/>
          <w:numId w:val="11"/>
        </w:numPr>
        <w:spacing w:line="360" w:lineRule="auto"/>
        <w:rPr>
          <w:b/>
          <w:sz w:val="26"/>
          <w:szCs w:val="26"/>
        </w:rPr>
      </w:pPr>
      <w:r w:rsidRPr="00043A33">
        <w:rPr>
          <w:bCs/>
          <w:sz w:val="26"/>
          <w:szCs w:val="26"/>
        </w:rPr>
        <w:t>Abandon</w:t>
      </w:r>
    </w:p>
    <w:tbl>
      <w:tblPr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614"/>
        <w:gridCol w:w="6049"/>
        <w:gridCol w:w="1559"/>
        <w:gridCol w:w="851"/>
        <w:gridCol w:w="3929"/>
      </w:tblGrid>
      <w:tr w:rsidR="00AB4534" w:rsidRPr="00CC729A" w14:paraId="6A816B66" w14:textId="77777777" w:rsidTr="00886982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44AED618" w14:textId="1425ACCB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°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025823E6" w14:textId="77777777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049" w:type="dxa"/>
            <w:shd w:val="clear" w:color="auto" w:fill="D9D9D9" w:themeFill="background1" w:themeFillShade="D9"/>
            <w:vAlign w:val="center"/>
          </w:tcPr>
          <w:p w14:paraId="0A65E57B" w14:textId="77777777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2158A3" w14:textId="046293BC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Class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B84AAF" w14:textId="3C3BA5A0" w:rsidR="00AB4534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3929" w:type="dxa"/>
            <w:shd w:val="clear" w:color="auto" w:fill="D9D9D9" w:themeFill="background1" w:themeFillShade="D9"/>
            <w:vAlign w:val="center"/>
          </w:tcPr>
          <w:p w14:paraId="54520B1E" w14:textId="6344CEA4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Motif de l’abandon</w:t>
            </w:r>
          </w:p>
        </w:tc>
      </w:tr>
      <w:tr w:rsidR="00AB4534" w:rsidRPr="00CC729A" w14:paraId="7A739B4D" w14:textId="77777777" w:rsidTr="00C34C5D">
        <w:trPr>
          <w:jc w:val="center"/>
        </w:trPr>
        <w:tc>
          <w:tcPr>
            <w:tcW w:w="834" w:type="dxa"/>
            <w:vAlign w:val="center"/>
          </w:tcPr>
          <w:p w14:paraId="0202086B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614" w:type="dxa"/>
            <w:vAlign w:val="center"/>
          </w:tcPr>
          <w:p w14:paraId="2309949D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49" w:type="dxa"/>
            <w:vAlign w:val="center"/>
          </w:tcPr>
          <w:p w14:paraId="4197172A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5C6085B7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1" w:type="dxa"/>
          </w:tcPr>
          <w:p w14:paraId="45CA9A48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929" w:type="dxa"/>
            <w:vAlign w:val="center"/>
          </w:tcPr>
          <w:p w14:paraId="7DF6A70D" w14:textId="761604FF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2C59965B" w14:textId="77777777" w:rsidTr="00C34C5D">
        <w:trPr>
          <w:jc w:val="center"/>
        </w:trPr>
        <w:tc>
          <w:tcPr>
            <w:tcW w:w="834" w:type="dxa"/>
            <w:vAlign w:val="center"/>
          </w:tcPr>
          <w:p w14:paraId="4019C34C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614" w:type="dxa"/>
            <w:vAlign w:val="center"/>
          </w:tcPr>
          <w:p w14:paraId="37660ADC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49" w:type="dxa"/>
            <w:vAlign w:val="center"/>
          </w:tcPr>
          <w:p w14:paraId="60BB6200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0FAB902A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1" w:type="dxa"/>
          </w:tcPr>
          <w:p w14:paraId="38BAC097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929" w:type="dxa"/>
            <w:vAlign w:val="center"/>
          </w:tcPr>
          <w:p w14:paraId="43C65FE4" w14:textId="088D8883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FBE0ADA" w14:textId="77777777" w:rsidR="00CC729A" w:rsidRPr="00D00FA8" w:rsidRDefault="00CC729A" w:rsidP="00CC729A">
      <w:pPr>
        <w:spacing w:line="360" w:lineRule="auto"/>
        <w:rPr>
          <w:b/>
          <w:sz w:val="26"/>
          <w:szCs w:val="26"/>
        </w:rPr>
      </w:pPr>
    </w:p>
    <w:p w14:paraId="15122D23" w14:textId="77777777" w:rsidR="00A83E49" w:rsidRDefault="00A83E49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3DD8EF1" w14:textId="2EDDFBD0" w:rsidR="00F22F60" w:rsidRPr="00D00FA8" w:rsidRDefault="00F22F60" w:rsidP="00F22F60">
      <w:p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CONCLUSION</w:t>
      </w:r>
    </w:p>
    <w:p w14:paraId="56AE8C62" w14:textId="38A0DA61" w:rsidR="00A83E49" w:rsidRDefault="000A528D" w:rsidP="00D00FA8">
      <w:pPr>
        <w:spacing w:line="360" w:lineRule="auto"/>
        <w:rPr>
          <w:b/>
          <w:caps/>
          <w:sz w:val="26"/>
          <w:szCs w:val="26"/>
        </w:rPr>
      </w:pPr>
      <w:r>
        <w:rPr>
          <w:b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906F4" wp14:editId="270CFF0A">
                <wp:simplePos x="0" y="0"/>
                <wp:positionH relativeFrom="column">
                  <wp:posOffset>7293610</wp:posOffset>
                </wp:positionH>
                <wp:positionV relativeFrom="paragraph">
                  <wp:posOffset>4688840</wp:posOffset>
                </wp:positionV>
                <wp:extent cx="2101215" cy="833120"/>
                <wp:effectExtent l="4445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13F49" w14:textId="77777777" w:rsidR="00A83E49" w:rsidRPr="00D00FA8" w:rsidRDefault="00A83E49" w:rsidP="00A83E4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00FA8">
                              <w:rPr>
                                <w:b/>
                                <w:sz w:val="26"/>
                                <w:szCs w:val="26"/>
                              </w:rPr>
                              <w:t>Le Directeur des Etudes</w:t>
                            </w:r>
                          </w:p>
                          <w:p w14:paraId="477C81ED" w14:textId="236300F9" w:rsidR="00A83E49" w:rsidRPr="00A83E49" w:rsidRDefault="00A83E49" w:rsidP="00A83E49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D00FA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(Signature et cach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906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4.3pt;margin-top:369.2pt;width:165.45pt;height: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" stroked="f">
                <v:textbox>
                  <w:txbxContent>
                    <w:p w14:paraId="0E913F49" w14:textId="77777777" w:rsidR="00A83E49" w:rsidRPr="00D00FA8" w:rsidRDefault="00A83E49" w:rsidP="00A83E49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00FA8">
                        <w:rPr>
                          <w:b/>
                          <w:sz w:val="26"/>
                          <w:szCs w:val="26"/>
                        </w:rPr>
                        <w:t>Le Directeur des Etudes</w:t>
                      </w:r>
                    </w:p>
                    <w:p w14:paraId="477C81ED" w14:textId="236300F9" w:rsidR="00A83E49" w:rsidRPr="00A83E49" w:rsidRDefault="00A83E49" w:rsidP="00A83E49">
                      <w:pPr>
                        <w:spacing w:line="360" w:lineRule="au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D00FA8">
                        <w:rPr>
                          <w:b/>
                          <w:i/>
                          <w:sz w:val="26"/>
                          <w:szCs w:val="26"/>
                        </w:rPr>
                        <w:t>(Signature et cachet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E49" w:rsidSect="006E5B62">
      <w:footerReference w:type="default" r:id="rId8"/>
      <w:pgSz w:w="16838" w:h="11906" w:orient="landscape"/>
      <w:pgMar w:top="851" w:right="851" w:bottom="851" w:left="851" w:header="709" w:footer="709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C83D8" w14:textId="77777777" w:rsidR="007D721A" w:rsidRDefault="007D721A" w:rsidP="00FC096E">
      <w:r>
        <w:separator/>
      </w:r>
    </w:p>
  </w:endnote>
  <w:endnote w:type="continuationSeparator" w:id="0">
    <w:p w14:paraId="3E69F205" w14:textId="77777777" w:rsidR="007D721A" w:rsidRDefault="007D721A" w:rsidP="00FC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083F6" w14:textId="0AD623EB" w:rsidR="004D6503" w:rsidRDefault="004D65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521C0" w14:textId="77777777" w:rsidR="007D721A" w:rsidRDefault="007D721A" w:rsidP="00FC096E">
      <w:r>
        <w:separator/>
      </w:r>
    </w:p>
  </w:footnote>
  <w:footnote w:type="continuationSeparator" w:id="0">
    <w:p w14:paraId="459AC65C" w14:textId="77777777" w:rsidR="007D721A" w:rsidRDefault="007D721A" w:rsidP="00FC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9FC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CF46F0"/>
    <w:multiLevelType w:val="hybridMultilevel"/>
    <w:tmpl w:val="500C707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B7AC4"/>
    <w:multiLevelType w:val="hybridMultilevel"/>
    <w:tmpl w:val="1418269E"/>
    <w:lvl w:ilvl="0" w:tplc="DE6A0F9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CF5"/>
    <w:multiLevelType w:val="hybridMultilevel"/>
    <w:tmpl w:val="E5906164"/>
    <w:lvl w:ilvl="0" w:tplc="92D210A0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11E93BE1"/>
    <w:multiLevelType w:val="multilevel"/>
    <w:tmpl w:val="C9BA7D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83B20A2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15638"/>
    <w:multiLevelType w:val="hybridMultilevel"/>
    <w:tmpl w:val="36E2DB5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9AC05234">
      <w:start w:val="1"/>
      <w:numFmt w:val="decimal"/>
      <w:lvlText w:val="2.%5."/>
      <w:lvlJc w:val="left"/>
      <w:pPr>
        <w:tabs>
          <w:tab w:val="num" w:pos="2310"/>
        </w:tabs>
        <w:ind w:left="1800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174D8"/>
    <w:multiLevelType w:val="hybridMultilevel"/>
    <w:tmpl w:val="CD34C4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01FAD"/>
    <w:multiLevelType w:val="hybridMultilevel"/>
    <w:tmpl w:val="806AD60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275AA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4" w:tplc="9AC05234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A7480"/>
    <w:multiLevelType w:val="hybridMultilevel"/>
    <w:tmpl w:val="1466D3E8"/>
    <w:lvl w:ilvl="0" w:tplc="0F907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71ECB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3417D38"/>
    <w:multiLevelType w:val="hybridMultilevel"/>
    <w:tmpl w:val="E5906164"/>
    <w:lvl w:ilvl="0" w:tplc="92D210A0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3D5F2FD1"/>
    <w:multiLevelType w:val="hybridMultilevel"/>
    <w:tmpl w:val="C330AEF4"/>
    <w:lvl w:ilvl="0" w:tplc="FFFFFFFF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42544D1C"/>
    <w:multiLevelType w:val="hybridMultilevel"/>
    <w:tmpl w:val="D1C2B5A0"/>
    <w:lvl w:ilvl="0" w:tplc="8690BD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F1F77"/>
    <w:multiLevelType w:val="hybridMultilevel"/>
    <w:tmpl w:val="C330AEF4"/>
    <w:lvl w:ilvl="0" w:tplc="E93AF242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 w15:restartNumberingAfterBreak="0">
    <w:nsid w:val="5AF249D9"/>
    <w:multiLevelType w:val="hybridMultilevel"/>
    <w:tmpl w:val="B100E0D2"/>
    <w:lvl w:ilvl="0" w:tplc="C1AA26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1ABA"/>
    <w:multiLevelType w:val="hybridMultilevel"/>
    <w:tmpl w:val="E0F8103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F95B48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23EAF"/>
    <w:multiLevelType w:val="hybridMultilevel"/>
    <w:tmpl w:val="186ADB40"/>
    <w:lvl w:ilvl="0" w:tplc="5740C6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952D8"/>
    <w:multiLevelType w:val="multilevel"/>
    <w:tmpl w:val="C9BA7D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6"/>
  </w:num>
  <w:num w:numId="8">
    <w:abstractNumId w:val="3"/>
  </w:num>
  <w:num w:numId="9">
    <w:abstractNumId w:val="17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19"/>
  </w:num>
  <w:num w:numId="15">
    <w:abstractNumId w:val="7"/>
  </w:num>
  <w:num w:numId="16">
    <w:abstractNumId w:val="2"/>
  </w:num>
  <w:num w:numId="17">
    <w:abstractNumId w:val="15"/>
  </w:num>
  <w:num w:numId="18">
    <w:abstractNumId w:val="18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63"/>
    <w:rsid w:val="000033BD"/>
    <w:rsid w:val="00012610"/>
    <w:rsid w:val="00014AD3"/>
    <w:rsid w:val="00017246"/>
    <w:rsid w:val="00032162"/>
    <w:rsid w:val="00034DDC"/>
    <w:rsid w:val="00043A33"/>
    <w:rsid w:val="000602CB"/>
    <w:rsid w:val="000665DF"/>
    <w:rsid w:val="000A528D"/>
    <w:rsid w:val="000A6ADA"/>
    <w:rsid w:val="000B41E7"/>
    <w:rsid w:val="000C1A9A"/>
    <w:rsid w:val="000F6721"/>
    <w:rsid w:val="00142F80"/>
    <w:rsid w:val="00145052"/>
    <w:rsid w:val="00145661"/>
    <w:rsid w:val="001969F8"/>
    <w:rsid w:val="001D75E8"/>
    <w:rsid w:val="001F2EB0"/>
    <w:rsid w:val="00207F07"/>
    <w:rsid w:val="00215656"/>
    <w:rsid w:val="0023412A"/>
    <w:rsid w:val="00234FA2"/>
    <w:rsid w:val="00241BEF"/>
    <w:rsid w:val="00270B5D"/>
    <w:rsid w:val="002A0510"/>
    <w:rsid w:val="002A2509"/>
    <w:rsid w:val="002A5AC2"/>
    <w:rsid w:val="002A681C"/>
    <w:rsid w:val="002B49A5"/>
    <w:rsid w:val="002D4CCE"/>
    <w:rsid w:val="002D6135"/>
    <w:rsid w:val="00317796"/>
    <w:rsid w:val="0032731D"/>
    <w:rsid w:val="00331044"/>
    <w:rsid w:val="00335D86"/>
    <w:rsid w:val="00345852"/>
    <w:rsid w:val="003567E3"/>
    <w:rsid w:val="00366852"/>
    <w:rsid w:val="00374054"/>
    <w:rsid w:val="00376E57"/>
    <w:rsid w:val="00381BF6"/>
    <w:rsid w:val="00395419"/>
    <w:rsid w:val="00395BC6"/>
    <w:rsid w:val="00395E4E"/>
    <w:rsid w:val="003E3DC9"/>
    <w:rsid w:val="003E437D"/>
    <w:rsid w:val="004243F3"/>
    <w:rsid w:val="00463FE7"/>
    <w:rsid w:val="00465A98"/>
    <w:rsid w:val="00481494"/>
    <w:rsid w:val="00482AA6"/>
    <w:rsid w:val="0049422D"/>
    <w:rsid w:val="004A470F"/>
    <w:rsid w:val="004B55A8"/>
    <w:rsid w:val="004B7C1B"/>
    <w:rsid w:val="004C4D38"/>
    <w:rsid w:val="004D39A3"/>
    <w:rsid w:val="004D6503"/>
    <w:rsid w:val="0051338D"/>
    <w:rsid w:val="00514B27"/>
    <w:rsid w:val="00530F0D"/>
    <w:rsid w:val="0055120C"/>
    <w:rsid w:val="005608FB"/>
    <w:rsid w:val="00593D3E"/>
    <w:rsid w:val="005B7351"/>
    <w:rsid w:val="005C3C71"/>
    <w:rsid w:val="005C5446"/>
    <w:rsid w:val="005D6CD3"/>
    <w:rsid w:val="005E00F8"/>
    <w:rsid w:val="005E2384"/>
    <w:rsid w:val="005E331F"/>
    <w:rsid w:val="00605822"/>
    <w:rsid w:val="0061352B"/>
    <w:rsid w:val="00630543"/>
    <w:rsid w:val="006638A4"/>
    <w:rsid w:val="00666DEE"/>
    <w:rsid w:val="00675519"/>
    <w:rsid w:val="00680EA7"/>
    <w:rsid w:val="006967FF"/>
    <w:rsid w:val="006B0363"/>
    <w:rsid w:val="006B12FA"/>
    <w:rsid w:val="006B62F9"/>
    <w:rsid w:val="006C4FFB"/>
    <w:rsid w:val="006D7A2F"/>
    <w:rsid w:val="006E2740"/>
    <w:rsid w:val="006E2FA2"/>
    <w:rsid w:val="006E5B62"/>
    <w:rsid w:val="006E6613"/>
    <w:rsid w:val="00753E5B"/>
    <w:rsid w:val="00761FBC"/>
    <w:rsid w:val="007832BB"/>
    <w:rsid w:val="00793AE7"/>
    <w:rsid w:val="00794DF2"/>
    <w:rsid w:val="007C1AB8"/>
    <w:rsid w:val="007D721A"/>
    <w:rsid w:val="007E0B71"/>
    <w:rsid w:val="007F0475"/>
    <w:rsid w:val="007F4171"/>
    <w:rsid w:val="00807E58"/>
    <w:rsid w:val="00831BAF"/>
    <w:rsid w:val="00840E51"/>
    <w:rsid w:val="0086683A"/>
    <w:rsid w:val="00886982"/>
    <w:rsid w:val="00891540"/>
    <w:rsid w:val="008A0393"/>
    <w:rsid w:val="008B09D9"/>
    <w:rsid w:val="008D4AC8"/>
    <w:rsid w:val="008F5A34"/>
    <w:rsid w:val="009111F7"/>
    <w:rsid w:val="00914E06"/>
    <w:rsid w:val="00927194"/>
    <w:rsid w:val="00942E8B"/>
    <w:rsid w:val="009538F7"/>
    <w:rsid w:val="00966A39"/>
    <w:rsid w:val="00991992"/>
    <w:rsid w:val="00995A28"/>
    <w:rsid w:val="009B38EE"/>
    <w:rsid w:val="009C530C"/>
    <w:rsid w:val="009D729C"/>
    <w:rsid w:val="009E4E40"/>
    <w:rsid w:val="009F13DD"/>
    <w:rsid w:val="00A2786B"/>
    <w:rsid w:val="00A41712"/>
    <w:rsid w:val="00A52CE8"/>
    <w:rsid w:val="00A55A8D"/>
    <w:rsid w:val="00A62F90"/>
    <w:rsid w:val="00A65D7F"/>
    <w:rsid w:val="00A67292"/>
    <w:rsid w:val="00A77FA9"/>
    <w:rsid w:val="00A807EB"/>
    <w:rsid w:val="00A83E49"/>
    <w:rsid w:val="00AA2DC3"/>
    <w:rsid w:val="00AB4534"/>
    <w:rsid w:val="00AB652B"/>
    <w:rsid w:val="00AE5216"/>
    <w:rsid w:val="00B54421"/>
    <w:rsid w:val="00B56AC5"/>
    <w:rsid w:val="00B57064"/>
    <w:rsid w:val="00B64EDF"/>
    <w:rsid w:val="00B7045F"/>
    <w:rsid w:val="00B8489E"/>
    <w:rsid w:val="00BA667E"/>
    <w:rsid w:val="00BB0FDD"/>
    <w:rsid w:val="00BD6935"/>
    <w:rsid w:val="00C077AA"/>
    <w:rsid w:val="00C12E28"/>
    <w:rsid w:val="00C22827"/>
    <w:rsid w:val="00C2762A"/>
    <w:rsid w:val="00C34C5D"/>
    <w:rsid w:val="00C9094D"/>
    <w:rsid w:val="00C96D81"/>
    <w:rsid w:val="00C972A6"/>
    <w:rsid w:val="00CA43DB"/>
    <w:rsid w:val="00CA7FDE"/>
    <w:rsid w:val="00CC729A"/>
    <w:rsid w:val="00D00FA8"/>
    <w:rsid w:val="00D04746"/>
    <w:rsid w:val="00D05815"/>
    <w:rsid w:val="00D14C7E"/>
    <w:rsid w:val="00D22C70"/>
    <w:rsid w:val="00D235BF"/>
    <w:rsid w:val="00D3117E"/>
    <w:rsid w:val="00D33DCD"/>
    <w:rsid w:val="00D36782"/>
    <w:rsid w:val="00D516FB"/>
    <w:rsid w:val="00D807D5"/>
    <w:rsid w:val="00D92621"/>
    <w:rsid w:val="00D94979"/>
    <w:rsid w:val="00D9604D"/>
    <w:rsid w:val="00DA1BFC"/>
    <w:rsid w:val="00DA3DA5"/>
    <w:rsid w:val="00DA6278"/>
    <w:rsid w:val="00DB17C6"/>
    <w:rsid w:val="00DC505C"/>
    <w:rsid w:val="00DD0A39"/>
    <w:rsid w:val="00E17C93"/>
    <w:rsid w:val="00E23EAF"/>
    <w:rsid w:val="00E27929"/>
    <w:rsid w:val="00E31A49"/>
    <w:rsid w:val="00E33B3E"/>
    <w:rsid w:val="00E359FD"/>
    <w:rsid w:val="00E44AE7"/>
    <w:rsid w:val="00E65305"/>
    <w:rsid w:val="00E97BEA"/>
    <w:rsid w:val="00EB56D2"/>
    <w:rsid w:val="00ED788B"/>
    <w:rsid w:val="00EE0602"/>
    <w:rsid w:val="00EE2693"/>
    <w:rsid w:val="00EE7DBC"/>
    <w:rsid w:val="00EF2AC1"/>
    <w:rsid w:val="00F20F88"/>
    <w:rsid w:val="00F22F60"/>
    <w:rsid w:val="00F403E5"/>
    <w:rsid w:val="00F4435F"/>
    <w:rsid w:val="00F81C4B"/>
    <w:rsid w:val="00F92481"/>
    <w:rsid w:val="00FA6AC1"/>
    <w:rsid w:val="00FC096E"/>
    <w:rsid w:val="00FE00EC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3397D"/>
  <w15:docId w15:val="{46A84C62-B1A1-4399-A09F-56E0264D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B0363"/>
    <w:pPr>
      <w:jc w:val="center"/>
    </w:pPr>
    <w:rPr>
      <w:rFonts w:ascii="Tahoma" w:hAnsi="Tahoma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6B0363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3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36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133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C09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C09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C33A-27B7-4559-ABE7-11B237F8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2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O</dc:creator>
  <cp:lastModifiedBy>Compte Microsoft</cp:lastModifiedBy>
  <cp:revision>48</cp:revision>
  <cp:lastPrinted>2017-01-30T10:40:00Z</cp:lastPrinted>
  <dcterms:created xsi:type="dcterms:W3CDTF">2025-01-14T13:09:00Z</dcterms:created>
  <dcterms:modified xsi:type="dcterms:W3CDTF">2025-04-17T23:04:00Z</dcterms:modified>
</cp:coreProperties>
</file>